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1A" w:rsidRDefault="004E4346" w:rsidP="008F40E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7717D3" wp14:editId="43D9BC30">
            <wp:simplePos x="0" y="0"/>
            <wp:positionH relativeFrom="column">
              <wp:posOffset>5735320</wp:posOffset>
            </wp:positionH>
            <wp:positionV relativeFrom="paragraph">
              <wp:posOffset>-90170</wp:posOffset>
            </wp:positionV>
            <wp:extent cx="1115568" cy="1399032"/>
            <wp:effectExtent l="0" t="0" r="8890" b="0"/>
            <wp:wrapNone/>
            <wp:docPr id="5" name="Picture 5" descr="C:\Users\jonesa2\AppData\Local\Microsoft\Windows\Temporary Internet Files\Content.IE5\EVIRRKBK\MP90040113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a2\AppData\Local\Microsoft\Windows\Temporary Internet Files\Content.IE5\EVIRRKBK\MP90040113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770" w:rsidRPr="00594770">
        <w:rPr>
          <w:noProof/>
        </w:rPr>
        <w:drawing>
          <wp:anchor distT="0" distB="0" distL="114300" distR="114300" simplePos="0" relativeHeight="251661312" behindDoc="0" locked="0" layoutInCell="1" allowOverlap="1" wp14:anchorId="33EF7CCE" wp14:editId="0593C19B">
            <wp:simplePos x="0" y="0"/>
            <wp:positionH relativeFrom="column">
              <wp:posOffset>585470</wp:posOffset>
            </wp:positionH>
            <wp:positionV relativeFrom="paragraph">
              <wp:posOffset>-25400</wp:posOffset>
            </wp:positionV>
            <wp:extent cx="1197610" cy="1206500"/>
            <wp:effectExtent l="19050" t="0" r="2540" b="0"/>
            <wp:wrapNone/>
            <wp:docPr id="3" name="Picture 2" descr="j040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006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1A" w:rsidRPr="003C66F6" w:rsidRDefault="00D9221A" w:rsidP="004E4346">
      <w:pPr>
        <w:ind w:firstLine="720"/>
        <w:jc w:val="center"/>
        <w:rPr>
          <w:sz w:val="28"/>
          <w:szCs w:val="28"/>
        </w:rPr>
      </w:pPr>
      <w:r w:rsidRPr="003C66F6">
        <w:rPr>
          <w:sz w:val="28"/>
          <w:szCs w:val="28"/>
        </w:rPr>
        <w:t>Dixie Institute</w:t>
      </w:r>
      <w:r w:rsidR="00D07E41" w:rsidRPr="003C66F6">
        <w:rPr>
          <w:sz w:val="28"/>
          <w:szCs w:val="28"/>
        </w:rPr>
        <w:t xml:space="preserve"> - </w:t>
      </w:r>
      <w:r w:rsidRPr="003C66F6">
        <w:rPr>
          <w:sz w:val="28"/>
          <w:szCs w:val="28"/>
        </w:rPr>
        <w:t>Leadership Retreat</w:t>
      </w:r>
    </w:p>
    <w:p w:rsidR="00D07E41" w:rsidRPr="003C66F6" w:rsidRDefault="000D5EB9" w:rsidP="004E4346">
      <w:pPr>
        <w:ind w:firstLine="7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Camp Discovery</w:t>
      </w:r>
      <w:r w:rsidR="00926349" w:rsidRPr="003C66F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T</w:t>
      </w:r>
      <w:r w:rsidR="003813E3">
        <w:rPr>
          <w:color w:val="000000"/>
          <w:sz w:val="28"/>
          <w:szCs w:val="28"/>
        </w:rPr>
        <w:t>ennessee</w:t>
      </w:r>
    </w:p>
    <w:p w:rsidR="00D9221A" w:rsidRPr="003C66F6" w:rsidRDefault="00FC5CC4" w:rsidP="004E434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April 23</w:t>
      </w:r>
      <w:r w:rsidR="004E4346">
        <w:rPr>
          <w:sz w:val="28"/>
          <w:szCs w:val="28"/>
        </w:rPr>
        <w:t>-</w:t>
      </w:r>
      <w:r w:rsidR="004210C9">
        <w:rPr>
          <w:sz w:val="28"/>
          <w:szCs w:val="28"/>
        </w:rPr>
        <w:t>2</w:t>
      </w:r>
      <w:r w:rsidR="001277CF">
        <w:rPr>
          <w:sz w:val="28"/>
          <w:szCs w:val="28"/>
        </w:rPr>
        <w:t>6</w:t>
      </w:r>
      <w:r w:rsidR="00C97C3E">
        <w:rPr>
          <w:sz w:val="28"/>
          <w:szCs w:val="28"/>
        </w:rPr>
        <w:t>, 201</w:t>
      </w:r>
      <w:r w:rsidR="004210C9">
        <w:rPr>
          <w:sz w:val="28"/>
          <w:szCs w:val="28"/>
        </w:rPr>
        <w:t>5</w:t>
      </w:r>
    </w:p>
    <w:p w:rsidR="00D9221A" w:rsidRDefault="004E43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92112" w:rsidRPr="00D97520" w:rsidRDefault="00FC5CC4" w:rsidP="00525852">
      <w:pPr>
        <w:jc w:val="center"/>
        <w:rPr>
          <w:b/>
          <w:color w:val="FF0000"/>
        </w:rPr>
      </w:pPr>
      <w:r w:rsidRPr="00D97520">
        <w:rPr>
          <w:b/>
          <w:color w:val="FF0000"/>
        </w:rPr>
        <w:t xml:space="preserve">THIS </w:t>
      </w:r>
      <w:r>
        <w:rPr>
          <w:b/>
        </w:rPr>
        <w:t xml:space="preserve">is what </w:t>
      </w:r>
      <w:r w:rsidRPr="00D97520">
        <w:rPr>
          <w:b/>
          <w:color w:val="FF0000"/>
        </w:rPr>
        <w:t>WE DO!</w:t>
      </w:r>
    </w:p>
    <w:p w:rsidR="00FC5CC4" w:rsidRDefault="00FC5CC4" w:rsidP="00525852">
      <w:pPr>
        <w:jc w:val="center"/>
        <w:rPr>
          <w:b/>
          <w:i/>
        </w:rPr>
      </w:pPr>
      <w:r>
        <w:rPr>
          <w:b/>
        </w:rPr>
        <w:t xml:space="preserve">‘INSPIRE, MOTIVATE, </w:t>
      </w:r>
      <w:r w:rsidR="004210C9">
        <w:rPr>
          <w:b/>
        </w:rPr>
        <w:t xml:space="preserve">and </w:t>
      </w:r>
      <w:r>
        <w:rPr>
          <w:b/>
        </w:rPr>
        <w:t>LEAD’</w:t>
      </w:r>
    </w:p>
    <w:p w:rsidR="00E86256" w:rsidRDefault="00E86256" w:rsidP="00525852">
      <w:pPr>
        <w:jc w:val="center"/>
        <w:rPr>
          <w:b/>
          <w:i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081"/>
        <w:gridCol w:w="10"/>
        <w:gridCol w:w="2153"/>
      </w:tblGrid>
      <w:tr w:rsidR="00771E58" w:rsidTr="004E4346">
        <w:tc>
          <w:tcPr>
            <w:tcW w:w="2700" w:type="dxa"/>
            <w:shd w:val="clear" w:color="auto" w:fill="FFFF00"/>
          </w:tcPr>
          <w:p w:rsidR="00771E58" w:rsidRPr="006015B1" w:rsidRDefault="00771E58" w:rsidP="004E43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ursday</w:t>
            </w:r>
            <w:r w:rsidRPr="006015B1">
              <w:rPr>
                <w:b/>
                <w:u w:val="single"/>
              </w:rPr>
              <w:t xml:space="preserve">, </w:t>
            </w:r>
            <w:r w:rsidR="00FC5CC4">
              <w:rPr>
                <w:b/>
                <w:u w:val="single"/>
              </w:rPr>
              <w:t>April 23</w:t>
            </w:r>
            <w:r w:rsidR="004E4346" w:rsidRPr="004E4346">
              <w:rPr>
                <w:b/>
                <w:u w:val="single"/>
                <w:vertAlign w:val="superscript"/>
              </w:rPr>
              <w:t>th</w:t>
            </w:r>
            <w:r w:rsidR="004E4346">
              <w:rPr>
                <w:b/>
                <w:u w:val="single"/>
              </w:rPr>
              <w:t xml:space="preserve"> </w:t>
            </w:r>
          </w:p>
        </w:tc>
        <w:tc>
          <w:tcPr>
            <w:tcW w:w="6081" w:type="dxa"/>
            <w:shd w:val="clear" w:color="auto" w:fill="FFFF00"/>
          </w:tcPr>
          <w:p w:rsidR="00771E58" w:rsidRDefault="00771E58" w:rsidP="009129E7">
            <w:pPr>
              <w:jc w:val="center"/>
            </w:pPr>
            <w:r>
              <w:t>Training Sessions and Activities</w:t>
            </w:r>
          </w:p>
        </w:tc>
        <w:tc>
          <w:tcPr>
            <w:tcW w:w="2163" w:type="dxa"/>
            <w:gridSpan w:val="2"/>
            <w:shd w:val="clear" w:color="auto" w:fill="FFFF00"/>
          </w:tcPr>
          <w:p w:rsidR="00771E58" w:rsidRDefault="00771E58" w:rsidP="009129E7">
            <w:r>
              <w:t>Segment Leaders</w:t>
            </w:r>
          </w:p>
        </w:tc>
      </w:tr>
      <w:tr w:rsidR="00771E58" w:rsidTr="004E4346">
        <w:tc>
          <w:tcPr>
            <w:tcW w:w="2700" w:type="dxa"/>
          </w:tcPr>
          <w:p w:rsidR="00771E58" w:rsidRPr="00D40BFD" w:rsidRDefault="00771E58" w:rsidP="009129E7">
            <w:pPr>
              <w:rPr>
                <w:color w:val="FF0000"/>
              </w:rPr>
            </w:pPr>
            <w:r w:rsidRPr="008C4B53">
              <w:t>6:00pm – 10:00pm</w:t>
            </w:r>
          </w:p>
        </w:tc>
        <w:tc>
          <w:tcPr>
            <w:tcW w:w="6081" w:type="dxa"/>
          </w:tcPr>
          <w:p w:rsidR="00771E58" w:rsidRPr="00D40BFD" w:rsidRDefault="00771E58" w:rsidP="009129E7">
            <w:pPr>
              <w:rPr>
                <w:color w:val="FF0000"/>
              </w:rPr>
            </w:pPr>
            <w:r w:rsidRPr="008C4B53">
              <w:t xml:space="preserve">Arrivals and Room Assignments for JCI Trainings </w:t>
            </w:r>
          </w:p>
        </w:tc>
        <w:tc>
          <w:tcPr>
            <w:tcW w:w="2163" w:type="dxa"/>
            <w:gridSpan w:val="2"/>
          </w:tcPr>
          <w:p w:rsidR="00771E58" w:rsidRPr="008C4B53" w:rsidRDefault="00771E58" w:rsidP="00771E58">
            <w:pPr>
              <w:rPr>
                <w:i/>
              </w:rPr>
            </w:pPr>
            <w:r w:rsidRPr="008C4B53">
              <w:rPr>
                <w:i/>
              </w:rPr>
              <w:t xml:space="preserve">Scott Bryant </w:t>
            </w:r>
          </w:p>
          <w:p w:rsidR="0040044A" w:rsidRPr="00D40BFD" w:rsidRDefault="0040044A" w:rsidP="00771E58">
            <w:pPr>
              <w:rPr>
                <w:color w:val="FF0000"/>
              </w:rPr>
            </w:pPr>
            <w:r w:rsidRPr="008C4B53">
              <w:rPr>
                <w:i/>
              </w:rPr>
              <w:t>Ricky Williams</w:t>
            </w:r>
          </w:p>
        </w:tc>
      </w:tr>
      <w:tr w:rsidR="00D9221A" w:rsidTr="004E4346">
        <w:tc>
          <w:tcPr>
            <w:tcW w:w="2700" w:type="dxa"/>
            <w:shd w:val="clear" w:color="auto" w:fill="FFFF00"/>
          </w:tcPr>
          <w:p w:rsidR="00D9221A" w:rsidRPr="006015B1" w:rsidRDefault="00D9221A" w:rsidP="004E4346">
            <w:pPr>
              <w:rPr>
                <w:b/>
                <w:u w:val="single"/>
              </w:rPr>
            </w:pPr>
            <w:r w:rsidRPr="006015B1">
              <w:rPr>
                <w:b/>
                <w:u w:val="single"/>
              </w:rPr>
              <w:t>F</w:t>
            </w:r>
            <w:r>
              <w:rPr>
                <w:b/>
                <w:u w:val="single"/>
              </w:rPr>
              <w:t>r</w:t>
            </w:r>
            <w:r w:rsidRPr="006015B1">
              <w:rPr>
                <w:b/>
                <w:u w:val="single"/>
              </w:rPr>
              <w:t xml:space="preserve">iday, </w:t>
            </w:r>
            <w:r w:rsidR="00FC5CC4">
              <w:rPr>
                <w:b/>
                <w:u w:val="single"/>
              </w:rPr>
              <w:t>April 24</w:t>
            </w:r>
            <w:r w:rsidR="004E4346" w:rsidRPr="004E4346">
              <w:rPr>
                <w:b/>
                <w:u w:val="single"/>
                <w:vertAlign w:val="superscript"/>
              </w:rPr>
              <w:t>th</w:t>
            </w:r>
            <w:r w:rsidR="004E4346">
              <w:rPr>
                <w:b/>
                <w:u w:val="single"/>
              </w:rPr>
              <w:t xml:space="preserve"> </w:t>
            </w:r>
          </w:p>
        </w:tc>
        <w:tc>
          <w:tcPr>
            <w:tcW w:w="6091" w:type="dxa"/>
            <w:gridSpan w:val="2"/>
            <w:shd w:val="clear" w:color="auto" w:fill="FFFF00"/>
          </w:tcPr>
          <w:p w:rsidR="00D9221A" w:rsidRDefault="00D9221A" w:rsidP="006015B1">
            <w:pPr>
              <w:jc w:val="center"/>
            </w:pPr>
            <w:r>
              <w:t>Training Sessions and Activities</w:t>
            </w:r>
          </w:p>
        </w:tc>
        <w:tc>
          <w:tcPr>
            <w:tcW w:w="2153" w:type="dxa"/>
            <w:shd w:val="clear" w:color="auto" w:fill="FFFF00"/>
          </w:tcPr>
          <w:p w:rsidR="00D9221A" w:rsidRDefault="00D9221A">
            <w:r>
              <w:t>Segment Leaders</w:t>
            </w:r>
          </w:p>
        </w:tc>
      </w:tr>
      <w:tr w:rsidR="00D9221A" w:rsidTr="004E4346">
        <w:tc>
          <w:tcPr>
            <w:tcW w:w="2700" w:type="dxa"/>
          </w:tcPr>
          <w:p w:rsidR="00D9221A" w:rsidRPr="00D40BFD" w:rsidRDefault="00D2364B" w:rsidP="00771E58">
            <w:pPr>
              <w:rPr>
                <w:color w:val="FF0000"/>
              </w:rPr>
            </w:pPr>
            <w:r w:rsidRPr="008C4B53">
              <w:t>8</w:t>
            </w:r>
            <w:r w:rsidR="00771E58" w:rsidRPr="008C4B53">
              <w:t>:00am – 9</w:t>
            </w:r>
            <w:r w:rsidR="00D9221A" w:rsidRPr="008C4B53">
              <w:t>:00</w:t>
            </w:r>
            <w:r w:rsidR="00771E58" w:rsidRPr="008C4B53">
              <w:t>am</w:t>
            </w:r>
          </w:p>
        </w:tc>
        <w:tc>
          <w:tcPr>
            <w:tcW w:w="6091" w:type="dxa"/>
            <w:gridSpan w:val="2"/>
          </w:tcPr>
          <w:p w:rsidR="00326353" w:rsidRPr="008C4B53" w:rsidRDefault="00326353" w:rsidP="00326353">
            <w:pPr>
              <w:jc w:val="center"/>
            </w:pPr>
            <w:r w:rsidRPr="008C4B53">
              <w:t>Breakfast</w:t>
            </w:r>
          </w:p>
          <w:p w:rsidR="00D9221A" w:rsidRPr="00D40BFD" w:rsidRDefault="00326353" w:rsidP="00326353">
            <w:pPr>
              <w:jc w:val="center"/>
              <w:rPr>
                <w:color w:val="FF0000"/>
              </w:rPr>
            </w:pPr>
            <w:r w:rsidRPr="008C4B53">
              <w:t xml:space="preserve">Welcome to JCI Training  &amp; </w:t>
            </w:r>
            <w:r w:rsidR="00771E58" w:rsidRPr="008C4B53">
              <w:t>Introduction of Trainer</w:t>
            </w:r>
            <w:r w:rsidRPr="008C4B53">
              <w:t>s</w:t>
            </w:r>
          </w:p>
        </w:tc>
        <w:tc>
          <w:tcPr>
            <w:tcW w:w="2153" w:type="dxa"/>
          </w:tcPr>
          <w:p w:rsidR="00D9221A" w:rsidRPr="00434E8A" w:rsidRDefault="00771E58" w:rsidP="00B268D6">
            <w:pPr>
              <w:rPr>
                <w:i/>
                <w:color w:val="FF0000"/>
              </w:rPr>
            </w:pPr>
            <w:r w:rsidRPr="008C4B53">
              <w:rPr>
                <w:i/>
              </w:rPr>
              <w:t>Scott Bryant</w:t>
            </w:r>
          </w:p>
        </w:tc>
      </w:tr>
      <w:tr w:rsidR="00771E58" w:rsidTr="004E4346">
        <w:tc>
          <w:tcPr>
            <w:tcW w:w="2700" w:type="dxa"/>
          </w:tcPr>
          <w:p w:rsidR="00771E58" w:rsidRPr="00D40BFD" w:rsidRDefault="00771E58" w:rsidP="00771E58">
            <w:pPr>
              <w:rPr>
                <w:color w:val="FF0000"/>
              </w:rPr>
            </w:pPr>
            <w:r w:rsidRPr="008C4B53">
              <w:t>9:00am- 12:00pm</w:t>
            </w:r>
          </w:p>
        </w:tc>
        <w:tc>
          <w:tcPr>
            <w:tcW w:w="6091" w:type="dxa"/>
            <w:gridSpan w:val="2"/>
          </w:tcPr>
          <w:p w:rsidR="00771E58" w:rsidRPr="00D40BFD" w:rsidRDefault="00771E58">
            <w:pPr>
              <w:rPr>
                <w:color w:val="FF0000"/>
              </w:rPr>
            </w:pPr>
            <w:r w:rsidRPr="008C4B53">
              <w:t>JCI-Achieve</w:t>
            </w:r>
          </w:p>
        </w:tc>
        <w:tc>
          <w:tcPr>
            <w:tcW w:w="2153" w:type="dxa"/>
          </w:tcPr>
          <w:p w:rsidR="00223E92" w:rsidRPr="007A34F6" w:rsidRDefault="008C4B53" w:rsidP="00B268D6">
            <w:pPr>
              <w:rPr>
                <w:i/>
                <w:color w:val="FF0000"/>
              </w:rPr>
            </w:pPr>
            <w:r w:rsidRPr="008C4B53">
              <w:rPr>
                <w:i/>
              </w:rPr>
              <w:t>Paul Ottinger</w:t>
            </w:r>
          </w:p>
        </w:tc>
      </w:tr>
      <w:tr w:rsidR="00771E58" w:rsidTr="004E4346">
        <w:tc>
          <w:tcPr>
            <w:tcW w:w="2700" w:type="dxa"/>
          </w:tcPr>
          <w:p w:rsidR="00771E58" w:rsidRPr="00D40BFD" w:rsidRDefault="00771E58" w:rsidP="00771E58">
            <w:pPr>
              <w:rPr>
                <w:color w:val="FF0000"/>
              </w:rPr>
            </w:pPr>
            <w:r w:rsidRPr="008C4B53">
              <w:t xml:space="preserve">12:00pm -1:00pm </w:t>
            </w:r>
          </w:p>
        </w:tc>
        <w:tc>
          <w:tcPr>
            <w:tcW w:w="6091" w:type="dxa"/>
            <w:gridSpan w:val="2"/>
          </w:tcPr>
          <w:p w:rsidR="00771E58" w:rsidRPr="00D40BFD" w:rsidRDefault="00771E58">
            <w:pPr>
              <w:rPr>
                <w:color w:val="FF0000"/>
              </w:rPr>
            </w:pPr>
            <w:r w:rsidRPr="008C4B53">
              <w:t>Lunch</w:t>
            </w:r>
          </w:p>
        </w:tc>
        <w:tc>
          <w:tcPr>
            <w:tcW w:w="2153" w:type="dxa"/>
          </w:tcPr>
          <w:p w:rsidR="00771E58" w:rsidRPr="007A34F6" w:rsidRDefault="0040044A" w:rsidP="00B268D6">
            <w:pPr>
              <w:rPr>
                <w:i/>
                <w:color w:val="FF0000"/>
              </w:rPr>
            </w:pPr>
            <w:r w:rsidRPr="008C4B53">
              <w:rPr>
                <w:i/>
              </w:rPr>
              <w:t>Ricky Williams</w:t>
            </w:r>
          </w:p>
        </w:tc>
      </w:tr>
      <w:tr w:rsidR="00771E58" w:rsidTr="004E4346">
        <w:tc>
          <w:tcPr>
            <w:tcW w:w="2700" w:type="dxa"/>
          </w:tcPr>
          <w:p w:rsidR="00771E58" w:rsidRPr="00D40BFD" w:rsidRDefault="00771E58" w:rsidP="00771E58">
            <w:pPr>
              <w:rPr>
                <w:color w:val="FF0000"/>
              </w:rPr>
            </w:pPr>
            <w:r w:rsidRPr="008C4B53">
              <w:t>1:00pm-4:00pm</w:t>
            </w:r>
          </w:p>
        </w:tc>
        <w:tc>
          <w:tcPr>
            <w:tcW w:w="6091" w:type="dxa"/>
            <w:gridSpan w:val="2"/>
          </w:tcPr>
          <w:p w:rsidR="00771E58" w:rsidRPr="00D40BFD" w:rsidRDefault="00771E58">
            <w:pPr>
              <w:rPr>
                <w:color w:val="FF0000"/>
              </w:rPr>
            </w:pPr>
            <w:r w:rsidRPr="003F1F96">
              <w:t>JCI-Admin</w:t>
            </w:r>
          </w:p>
        </w:tc>
        <w:tc>
          <w:tcPr>
            <w:tcW w:w="2153" w:type="dxa"/>
          </w:tcPr>
          <w:p w:rsidR="00326353" w:rsidRPr="007A34F6" w:rsidRDefault="008C4B53" w:rsidP="00B268D6">
            <w:pPr>
              <w:rPr>
                <w:i/>
                <w:color w:val="FF0000"/>
              </w:rPr>
            </w:pPr>
            <w:r w:rsidRPr="003F1F96">
              <w:rPr>
                <w:i/>
              </w:rPr>
              <w:t>Marsha Dorris</w:t>
            </w:r>
          </w:p>
        </w:tc>
      </w:tr>
      <w:tr w:rsidR="00771E58" w:rsidTr="004E4346">
        <w:tc>
          <w:tcPr>
            <w:tcW w:w="2700" w:type="dxa"/>
          </w:tcPr>
          <w:p w:rsidR="00771E58" w:rsidRPr="00D40BFD" w:rsidRDefault="00771E58" w:rsidP="00771E58">
            <w:pPr>
              <w:rPr>
                <w:color w:val="FF0000"/>
              </w:rPr>
            </w:pPr>
            <w:r w:rsidRPr="008C4B53">
              <w:t>4:00pm-5:30pm</w:t>
            </w:r>
          </w:p>
        </w:tc>
        <w:tc>
          <w:tcPr>
            <w:tcW w:w="6091" w:type="dxa"/>
            <w:gridSpan w:val="2"/>
          </w:tcPr>
          <w:p w:rsidR="00771E58" w:rsidRPr="00D40BFD" w:rsidRDefault="00771E58">
            <w:pPr>
              <w:rPr>
                <w:color w:val="FF0000"/>
              </w:rPr>
            </w:pPr>
            <w:r w:rsidRPr="008C4B53">
              <w:t>Dinner</w:t>
            </w:r>
          </w:p>
        </w:tc>
        <w:tc>
          <w:tcPr>
            <w:tcW w:w="2153" w:type="dxa"/>
          </w:tcPr>
          <w:p w:rsidR="00771E58" w:rsidRPr="007A34F6" w:rsidRDefault="0040044A" w:rsidP="00B268D6">
            <w:pPr>
              <w:rPr>
                <w:i/>
                <w:color w:val="FF0000"/>
              </w:rPr>
            </w:pPr>
            <w:r w:rsidRPr="008C4B53">
              <w:rPr>
                <w:i/>
              </w:rPr>
              <w:t>Ricky Williams</w:t>
            </w:r>
          </w:p>
        </w:tc>
      </w:tr>
      <w:tr w:rsidR="00771E58" w:rsidTr="004E4346">
        <w:tc>
          <w:tcPr>
            <w:tcW w:w="2700" w:type="dxa"/>
          </w:tcPr>
          <w:p w:rsidR="00771E58" w:rsidRPr="00D40BFD" w:rsidRDefault="007A34F6" w:rsidP="00771E58">
            <w:pPr>
              <w:rPr>
                <w:color w:val="FF0000"/>
              </w:rPr>
            </w:pPr>
            <w:r w:rsidRPr="00367156">
              <w:t>5:30pm-6:30</w:t>
            </w:r>
            <w:r w:rsidR="00771E58" w:rsidRPr="00367156">
              <w:t>pm</w:t>
            </w:r>
          </w:p>
        </w:tc>
        <w:tc>
          <w:tcPr>
            <w:tcW w:w="6091" w:type="dxa"/>
            <w:gridSpan w:val="2"/>
          </w:tcPr>
          <w:p w:rsidR="00771E58" w:rsidRPr="00D40BFD" w:rsidRDefault="00771E58" w:rsidP="007A34F6">
            <w:pPr>
              <w:rPr>
                <w:color w:val="FF0000"/>
              </w:rPr>
            </w:pPr>
            <w:r w:rsidRPr="003F1F96">
              <w:rPr>
                <w:color w:val="FF0000"/>
              </w:rPr>
              <w:t>JCI-</w:t>
            </w:r>
            <w:r w:rsidR="007A34F6" w:rsidRPr="003F1F96">
              <w:rPr>
                <w:color w:val="FF0000"/>
              </w:rPr>
              <w:t>Effective Communication</w:t>
            </w:r>
          </w:p>
        </w:tc>
        <w:tc>
          <w:tcPr>
            <w:tcW w:w="2153" w:type="dxa"/>
          </w:tcPr>
          <w:p w:rsidR="00771E58" w:rsidRPr="008C4B53" w:rsidRDefault="008C4B53" w:rsidP="00B268D6">
            <w:pPr>
              <w:rPr>
                <w:i/>
                <w:color w:val="FF0000"/>
              </w:rPr>
            </w:pPr>
            <w:r w:rsidRPr="003F1F96">
              <w:rPr>
                <w:i/>
                <w:color w:val="FF0000"/>
              </w:rPr>
              <w:t>Heather Vardell</w:t>
            </w:r>
          </w:p>
        </w:tc>
      </w:tr>
      <w:tr w:rsidR="007A34F6" w:rsidRPr="00771E58" w:rsidTr="004E4346">
        <w:tc>
          <w:tcPr>
            <w:tcW w:w="2700" w:type="dxa"/>
          </w:tcPr>
          <w:p w:rsidR="007A34F6" w:rsidRPr="007A34F6" w:rsidRDefault="007A34F6" w:rsidP="00722E6F">
            <w:pPr>
              <w:rPr>
                <w:color w:val="FF0000"/>
              </w:rPr>
            </w:pPr>
            <w:r w:rsidRPr="001277CF">
              <w:t>6:30pm – 7:30pm</w:t>
            </w:r>
          </w:p>
        </w:tc>
        <w:tc>
          <w:tcPr>
            <w:tcW w:w="6091" w:type="dxa"/>
            <w:gridSpan w:val="2"/>
          </w:tcPr>
          <w:p w:rsidR="007A34F6" w:rsidRPr="007A34F6" w:rsidRDefault="007A34F6" w:rsidP="009129E7">
            <w:pPr>
              <w:rPr>
                <w:color w:val="FF0000"/>
              </w:rPr>
            </w:pPr>
            <w:r>
              <w:rPr>
                <w:color w:val="FF0000"/>
              </w:rPr>
              <w:t>JCI – Effective Meetings</w:t>
            </w:r>
          </w:p>
        </w:tc>
        <w:tc>
          <w:tcPr>
            <w:tcW w:w="2153" w:type="dxa"/>
          </w:tcPr>
          <w:p w:rsidR="007A34F6" w:rsidRPr="003F1F96" w:rsidRDefault="003F1F96" w:rsidP="009F5351">
            <w:pPr>
              <w:rPr>
                <w:i/>
                <w:color w:val="FF0000"/>
              </w:rPr>
            </w:pPr>
            <w:r w:rsidRPr="003F1F96">
              <w:rPr>
                <w:i/>
                <w:color w:val="FF0000"/>
              </w:rPr>
              <w:t>Heather Vardell</w:t>
            </w:r>
          </w:p>
        </w:tc>
      </w:tr>
      <w:tr w:rsidR="00771E58" w:rsidRPr="00771E58" w:rsidTr="004E4346">
        <w:tc>
          <w:tcPr>
            <w:tcW w:w="2700" w:type="dxa"/>
          </w:tcPr>
          <w:p w:rsidR="00771E58" w:rsidRDefault="00771E58" w:rsidP="00722E6F">
            <w:r>
              <w:t>8:00p</w:t>
            </w:r>
            <w:r w:rsidR="00722E6F">
              <w:t>m - until</w:t>
            </w:r>
          </w:p>
        </w:tc>
        <w:tc>
          <w:tcPr>
            <w:tcW w:w="6091" w:type="dxa"/>
            <w:gridSpan w:val="2"/>
          </w:tcPr>
          <w:p w:rsidR="00771E58" w:rsidRDefault="00771E58" w:rsidP="009129E7">
            <w:r>
              <w:t>Arrivals and Room Assignments</w:t>
            </w:r>
          </w:p>
        </w:tc>
        <w:tc>
          <w:tcPr>
            <w:tcW w:w="2153" w:type="dxa"/>
          </w:tcPr>
          <w:p w:rsidR="006C5ECA" w:rsidRPr="007A34F6" w:rsidRDefault="009F5351" w:rsidP="009F5351">
            <w:pPr>
              <w:rPr>
                <w:i/>
                <w:color w:val="FF0000"/>
              </w:rPr>
            </w:pPr>
            <w:r w:rsidRPr="008C4B53">
              <w:rPr>
                <w:i/>
              </w:rPr>
              <w:t>Ricky Williams</w:t>
            </w:r>
          </w:p>
        </w:tc>
      </w:tr>
      <w:tr w:rsidR="00B87BED" w:rsidTr="004E4346">
        <w:tc>
          <w:tcPr>
            <w:tcW w:w="2700" w:type="dxa"/>
          </w:tcPr>
          <w:p w:rsidR="00B87BED" w:rsidRDefault="00B87BED" w:rsidP="00B21A52">
            <w:r>
              <w:t xml:space="preserve">11:00pm </w:t>
            </w:r>
          </w:p>
        </w:tc>
        <w:tc>
          <w:tcPr>
            <w:tcW w:w="6091" w:type="dxa"/>
            <w:gridSpan w:val="2"/>
          </w:tcPr>
          <w:p w:rsidR="00B87BED" w:rsidRDefault="00B87BED" w:rsidP="00722E6F">
            <w:r>
              <w:t>Preparation for Dixie Training</w:t>
            </w:r>
            <w:r w:rsidR="00722E6F">
              <w:t xml:space="preserve"> – The Dixie Excitement</w:t>
            </w:r>
          </w:p>
        </w:tc>
        <w:tc>
          <w:tcPr>
            <w:tcW w:w="2153" w:type="dxa"/>
          </w:tcPr>
          <w:p w:rsidR="00B87BED" w:rsidRPr="007A34F6" w:rsidRDefault="00B87BED" w:rsidP="0045467D">
            <w:pPr>
              <w:rPr>
                <w:i/>
                <w:color w:val="FF0000"/>
              </w:rPr>
            </w:pPr>
            <w:r w:rsidRPr="007A34F6">
              <w:rPr>
                <w:i/>
              </w:rPr>
              <w:t>Chrystal Ramsay-Dyess</w:t>
            </w:r>
          </w:p>
        </w:tc>
      </w:tr>
      <w:tr w:rsidR="00771E58" w:rsidTr="004E4346">
        <w:tc>
          <w:tcPr>
            <w:tcW w:w="2700" w:type="dxa"/>
          </w:tcPr>
          <w:p w:rsidR="00771E58" w:rsidRDefault="00771E58" w:rsidP="00722E6F">
            <w:r>
              <w:t>1</w:t>
            </w:r>
            <w:r w:rsidR="00722E6F">
              <w:t>1</w:t>
            </w:r>
            <w:r>
              <w:t>:</w:t>
            </w:r>
            <w:r w:rsidR="00B21A52">
              <w:t>3</w:t>
            </w:r>
            <w:r>
              <w:t xml:space="preserve">0pm </w:t>
            </w:r>
          </w:p>
        </w:tc>
        <w:tc>
          <w:tcPr>
            <w:tcW w:w="6091" w:type="dxa"/>
            <w:gridSpan w:val="2"/>
          </w:tcPr>
          <w:p w:rsidR="00771E58" w:rsidRDefault="00722E6F" w:rsidP="0045467D">
            <w:r>
              <w:t>Dancing to unlock your potential</w:t>
            </w:r>
          </w:p>
          <w:p w:rsidR="00771E58" w:rsidRDefault="00722E6F" w:rsidP="00C6298B">
            <w:pPr>
              <w:pStyle w:val="ListParagraph"/>
              <w:numPr>
                <w:ilvl w:val="0"/>
                <w:numId w:val="2"/>
              </w:numPr>
            </w:pPr>
            <w:r>
              <w:t>Try the latest dance steps, learn the latest dance steps, unleash your potential and excitement: gearing up for Saturday!</w:t>
            </w:r>
          </w:p>
        </w:tc>
        <w:tc>
          <w:tcPr>
            <w:tcW w:w="2153" w:type="dxa"/>
          </w:tcPr>
          <w:p w:rsidR="008E6339" w:rsidRPr="007A34F6" w:rsidRDefault="00B21A52" w:rsidP="0045467D">
            <w:pPr>
              <w:rPr>
                <w:i/>
                <w:color w:val="FF0000"/>
              </w:rPr>
            </w:pPr>
            <w:r w:rsidRPr="008C4B53">
              <w:rPr>
                <w:i/>
              </w:rPr>
              <w:t>Monica Riggs</w:t>
            </w:r>
          </w:p>
        </w:tc>
      </w:tr>
      <w:tr w:rsidR="00771E58" w:rsidTr="00FC5CC4">
        <w:tc>
          <w:tcPr>
            <w:tcW w:w="2700" w:type="dxa"/>
            <w:tcBorders>
              <w:bottom w:val="single" w:sz="4" w:space="0" w:color="auto"/>
            </w:tcBorders>
            <w:shd w:val="clear" w:color="auto" w:fill="FF6600"/>
          </w:tcPr>
          <w:p w:rsidR="00771E58" w:rsidRPr="006015B1" w:rsidRDefault="00771E58">
            <w:pPr>
              <w:rPr>
                <w:b/>
                <w:u w:val="single"/>
              </w:rPr>
            </w:pP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771E58" w:rsidRDefault="00771E58"/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6600"/>
          </w:tcPr>
          <w:p w:rsidR="00771E58" w:rsidRDefault="00771E58"/>
        </w:tc>
      </w:tr>
      <w:tr w:rsidR="00FC5CC4" w:rsidTr="00FC5CC4">
        <w:trPr>
          <w:trHeight w:val="179"/>
        </w:trPr>
        <w:tc>
          <w:tcPr>
            <w:tcW w:w="2700" w:type="dxa"/>
            <w:shd w:val="clear" w:color="auto" w:fill="FFFF00"/>
          </w:tcPr>
          <w:p w:rsidR="00FC5CC4" w:rsidRPr="00FC5CC4" w:rsidRDefault="00FC5CC4" w:rsidP="004E4346">
            <w:pPr>
              <w:rPr>
                <w:b/>
                <w:u w:val="single"/>
              </w:rPr>
            </w:pPr>
            <w:r w:rsidRPr="00FC5CC4">
              <w:rPr>
                <w:b/>
                <w:u w:val="single"/>
              </w:rPr>
              <w:t>Saturday, April 25</w:t>
            </w:r>
            <w:r w:rsidRPr="00FC5CC4">
              <w:rPr>
                <w:b/>
                <w:u w:val="single"/>
                <w:vertAlign w:val="superscript"/>
              </w:rPr>
              <w:t>th</w:t>
            </w:r>
            <w:r w:rsidRPr="00FC5CC4">
              <w:rPr>
                <w:b/>
                <w:u w:val="single"/>
              </w:rPr>
              <w:t xml:space="preserve"> </w:t>
            </w:r>
          </w:p>
        </w:tc>
        <w:tc>
          <w:tcPr>
            <w:tcW w:w="6091" w:type="dxa"/>
            <w:gridSpan w:val="2"/>
            <w:shd w:val="clear" w:color="auto" w:fill="FFFF00"/>
          </w:tcPr>
          <w:p w:rsidR="00FC5CC4" w:rsidRPr="00FC5CC4" w:rsidRDefault="00FC5CC4" w:rsidP="004A04DF">
            <w:pPr>
              <w:jc w:val="center"/>
            </w:pPr>
            <w:r w:rsidRPr="00FC5CC4">
              <w:t>Training Sessions and Activities</w:t>
            </w:r>
          </w:p>
        </w:tc>
        <w:tc>
          <w:tcPr>
            <w:tcW w:w="2153" w:type="dxa"/>
            <w:shd w:val="clear" w:color="auto" w:fill="FFFF00"/>
          </w:tcPr>
          <w:p w:rsidR="00FC5CC4" w:rsidRPr="00FC5CC4" w:rsidRDefault="00FC5CC4" w:rsidP="004A04DF">
            <w:r w:rsidRPr="00FC5CC4">
              <w:t>Segment Leaders</w:t>
            </w:r>
          </w:p>
        </w:tc>
      </w:tr>
      <w:tr w:rsidR="00FC5CC4" w:rsidTr="004E4346">
        <w:tc>
          <w:tcPr>
            <w:tcW w:w="2700" w:type="dxa"/>
          </w:tcPr>
          <w:p w:rsidR="00FC5CC4" w:rsidRDefault="00815DC1" w:rsidP="00BD0F8A">
            <w:r>
              <w:t>7:30am – 8:45am</w:t>
            </w:r>
          </w:p>
        </w:tc>
        <w:tc>
          <w:tcPr>
            <w:tcW w:w="6091" w:type="dxa"/>
            <w:gridSpan w:val="2"/>
          </w:tcPr>
          <w:p w:rsidR="00815DC1" w:rsidRDefault="00815DC1">
            <w:r>
              <w:t xml:space="preserve">State Presidents Breakfast with Dixie Chairman Scott </w:t>
            </w:r>
          </w:p>
          <w:p w:rsidR="00FC5CC4" w:rsidRDefault="00815DC1">
            <w:r>
              <w:t>2014 and 2015 State President Roundtable</w:t>
            </w:r>
          </w:p>
          <w:p w:rsidR="00815DC1" w:rsidRDefault="00815DC1">
            <w:r>
              <w:t>“If I knew then, what I know now!”</w:t>
            </w:r>
          </w:p>
        </w:tc>
        <w:tc>
          <w:tcPr>
            <w:tcW w:w="2153" w:type="dxa"/>
          </w:tcPr>
          <w:p w:rsidR="00FC5CC4" w:rsidRPr="007A34F6" w:rsidRDefault="00815DC1">
            <w:pPr>
              <w:rPr>
                <w:i/>
              </w:rPr>
            </w:pPr>
            <w:r w:rsidRPr="007A34F6">
              <w:rPr>
                <w:i/>
              </w:rPr>
              <w:t>Scott Bryant</w:t>
            </w:r>
          </w:p>
        </w:tc>
      </w:tr>
      <w:tr w:rsidR="00815DC1" w:rsidTr="004E4346">
        <w:tc>
          <w:tcPr>
            <w:tcW w:w="2700" w:type="dxa"/>
          </w:tcPr>
          <w:p w:rsidR="00815DC1" w:rsidRDefault="00815DC1" w:rsidP="000D051A">
            <w:r>
              <w:t>8:00am-9:00am</w:t>
            </w:r>
          </w:p>
        </w:tc>
        <w:tc>
          <w:tcPr>
            <w:tcW w:w="6091" w:type="dxa"/>
            <w:gridSpan w:val="2"/>
          </w:tcPr>
          <w:p w:rsidR="00815DC1" w:rsidRDefault="00815DC1" w:rsidP="000D051A">
            <w:r>
              <w:t>Breakfast</w:t>
            </w:r>
          </w:p>
        </w:tc>
        <w:tc>
          <w:tcPr>
            <w:tcW w:w="2153" w:type="dxa"/>
          </w:tcPr>
          <w:p w:rsidR="00815DC1" w:rsidRPr="007A34F6" w:rsidRDefault="00815DC1" w:rsidP="000D051A">
            <w:pPr>
              <w:rPr>
                <w:i/>
              </w:rPr>
            </w:pPr>
            <w:r w:rsidRPr="007A34F6">
              <w:rPr>
                <w:i/>
              </w:rPr>
              <w:t>Ricky Williams</w:t>
            </w:r>
          </w:p>
        </w:tc>
      </w:tr>
      <w:tr w:rsidR="00815DC1" w:rsidTr="004E4346">
        <w:tc>
          <w:tcPr>
            <w:tcW w:w="2700" w:type="dxa"/>
          </w:tcPr>
          <w:p w:rsidR="00815DC1" w:rsidRDefault="00E0616F" w:rsidP="000D051A">
            <w:r>
              <w:t>9:00am – 9:30</w:t>
            </w:r>
            <w:r w:rsidR="00815DC1">
              <w:t xml:space="preserve">am         </w:t>
            </w:r>
          </w:p>
        </w:tc>
        <w:tc>
          <w:tcPr>
            <w:tcW w:w="6091" w:type="dxa"/>
            <w:gridSpan w:val="2"/>
          </w:tcPr>
          <w:p w:rsidR="00815DC1" w:rsidRDefault="00815DC1" w:rsidP="008C4B53">
            <w:r>
              <w:t xml:space="preserve">Welcome and </w:t>
            </w:r>
            <w:r w:rsidR="008C4B53">
              <w:t>Dixie</w:t>
            </w:r>
            <w:r w:rsidR="00E0616F">
              <w:t xml:space="preserve"> Who Are We?</w:t>
            </w:r>
          </w:p>
        </w:tc>
        <w:tc>
          <w:tcPr>
            <w:tcW w:w="2153" w:type="dxa"/>
          </w:tcPr>
          <w:p w:rsidR="00815DC1" w:rsidRPr="007A34F6" w:rsidRDefault="00815DC1" w:rsidP="000D051A">
            <w:pPr>
              <w:rPr>
                <w:i/>
              </w:rPr>
            </w:pPr>
            <w:r w:rsidRPr="007A34F6">
              <w:rPr>
                <w:i/>
              </w:rPr>
              <w:t>Scott Bryant</w:t>
            </w:r>
          </w:p>
        </w:tc>
      </w:tr>
      <w:tr w:rsidR="00815DC1" w:rsidTr="004E4346">
        <w:tc>
          <w:tcPr>
            <w:tcW w:w="2700" w:type="dxa"/>
          </w:tcPr>
          <w:p w:rsidR="00815DC1" w:rsidRPr="00D40BFD" w:rsidRDefault="00E0616F" w:rsidP="004A0B2A">
            <w:pPr>
              <w:rPr>
                <w:color w:val="FF0000"/>
              </w:rPr>
            </w:pPr>
            <w:r w:rsidRPr="00E0616F">
              <w:t>9:30am-12:30</w:t>
            </w:r>
            <w:r w:rsidR="00815DC1" w:rsidRPr="00E0616F">
              <w:t>pm</w:t>
            </w:r>
          </w:p>
        </w:tc>
        <w:tc>
          <w:tcPr>
            <w:tcW w:w="6091" w:type="dxa"/>
            <w:gridSpan w:val="2"/>
          </w:tcPr>
          <w:p w:rsidR="00815DC1" w:rsidRPr="00D40BFD" w:rsidRDefault="00815DC1">
            <w:pPr>
              <w:rPr>
                <w:color w:val="FF0000"/>
              </w:rPr>
            </w:pPr>
            <w:r w:rsidRPr="003F1F96">
              <w:t>JCI- Impact</w:t>
            </w:r>
          </w:p>
        </w:tc>
        <w:tc>
          <w:tcPr>
            <w:tcW w:w="2153" w:type="dxa"/>
          </w:tcPr>
          <w:p w:rsidR="00815DC1" w:rsidRPr="007A34F6" w:rsidRDefault="007A34F6">
            <w:pPr>
              <w:rPr>
                <w:i/>
                <w:color w:val="FF0000"/>
              </w:rPr>
            </w:pPr>
            <w:r w:rsidRPr="003F1F96">
              <w:rPr>
                <w:i/>
              </w:rPr>
              <w:t>Marsha Dorris</w:t>
            </w:r>
          </w:p>
        </w:tc>
      </w:tr>
      <w:tr w:rsidR="00815DC1" w:rsidTr="004E4346">
        <w:tc>
          <w:tcPr>
            <w:tcW w:w="2700" w:type="dxa"/>
          </w:tcPr>
          <w:p w:rsidR="00815DC1" w:rsidRDefault="00E0616F" w:rsidP="004F2DF3">
            <w:r>
              <w:t>9:30am – 11:25</w:t>
            </w:r>
            <w:r w:rsidR="00815DC1">
              <w:t>am</w:t>
            </w:r>
          </w:p>
        </w:tc>
        <w:tc>
          <w:tcPr>
            <w:tcW w:w="6091" w:type="dxa"/>
            <w:gridSpan w:val="2"/>
            <w:vAlign w:val="center"/>
          </w:tcPr>
          <w:p w:rsidR="00815DC1" w:rsidRDefault="00815DC1" w:rsidP="00A9322F">
            <w:pPr>
              <w:jc w:val="center"/>
              <w:rPr>
                <w:b/>
              </w:rPr>
            </w:pPr>
            <w:r w:rsidRPr="00400E5A">
              <w:rPr>
                <w:b/>
                <w:color w:val="0070C0"/>
              </w:rPr>
              <w:t>MEMBERSHIP BOOT CAMP</w:t>
            </w:r>
          </w:p>
          <w:p w:rsidR="00815DC1" w:rsidRPr="00E764DE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he 3 E’s of Recruiting (easy, effective and empowerment)</w:t>
            </w:r>
          </w:p>
          <w:p w:rsidR="00815DC1" w:rsidRPr="00E764DE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Your style may not be my style – which style is best?</w:t>
            </w:r>
          </w:p>
          <w:p w:rsidR="00815DC1" w:rsidRPr="00E0769C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Balancing the time, resource and cost objections</w:t>
            </w:r>
          </w:p>
          <w:p w:rsidR="00815DC1" w:rsidRPr="00326353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Fundamentals of membership forecasting and trending</w:t>
            </w:r>
          </w:p>
          <w:p w:rsidR="00815DC1" w:rsidRPr="00B31362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Challenges and Success</w:t>
            </w:r>
          </w:p>
          <w:p w:rsidR="00815DC1" w:rsidRPr="00E764DE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Presenting you and your chapter in the best manner</w:t>
            </w:r>
          </w:p>
        </w:tc>
        <w:tc>
          <w:tcPr>
            <w:tcW w:w="2153" w:type="dxa"/>
          </w:tcPr>
          <w:p w:rsidR="00815DC1" w:rsidRPr="003F1F96" w:rsidRDefault="00815DC1" w:rsidP="004A04DF">
            <w:pPr>
              <w:rPr>
                <w:i/>
              </w:rPr>
            </w:pPr>
            <w:r w:rsidRPr="003F1F96">
              <w:rPr>
                <w:i/>
              </w:rPr>
              <w:t>Stephanie Traugott</w:t>
            </w:r>
          </w:p>
          <w:p w:rsidR="00815DC1" w:rsidRPr="001277CF" w:rsidRDefault="007A34F6" w:rsidP="004A04DF">
            <w:pPr>
              <w:rPr>
                <w:i/>
              </w:rPr>
            </w:pPr>
            <w:r w:rsidRPr="001277CF">
              <w:rPr>
                <w:i/>
              </w:rPr>
              <w:t>Toni LaVigne</w:t>
            </w:r>
          </w:p>
          <w:p w:rsidR="00815DC1" w:rsidRPr="007A34F6" w:rsidRDefault="00815DC1" w:rsidP="004A04DF">
            <w:pPr>
              <w:rPr>
                <w:i/>
                <w:color w:val="FF0000"/>
              </w:rPr>
            </w:pPr>
          </w:p>
          <w:p w:rsidR="00815DC1" w:rsidRPr="007A34F6" w:rsidRDefault="00815DC1" w:rsidP="004A04DF">
            <w:pPr>
              <w:rPr>
                <w:i/>
                <w:color w:val="FF0000"/>
              </w:rPr>
            </w:pPr>
          </w:p>
          <w:p w:rsidR="00815DC1" w:rsidRPr="007A34F6" w:rsidRDefault="00815DC1" w:rsidP="004A04DF">
            <w:pPr>
              <w:rPr>
                <w:i/>
              </w:rPr>
            </w:pPr>
          </w:p>
        </w:tc>
      </w:tr>
      <w:tr w:rsidR="00815DC1" w:rsidTr="004E4346">
        <w:tc>
          <w:tcPr>
            <w:tcW w:w="2700" w:type="dxa"/>
          </w:tcPr>
          <w:p w:rsidR="00815DC1" w:rsidRDefault="00E0616F" w:rsidP="00207F27">
            <w:r>
              <w:t>11:35am – 12:25</w:t>
            </w:r>
            <w:r w:rsidR="00815DC1">
              <w:t>pm</w:t>
            </w:r>
          </w:p>
        </w:tc>
        <w:tc>
          <w:tcPr>
            <w:tcW w:w="6091" w:type="dxa"/>
            <w:gridSpan w:val="2"/>
            <w:vAlign w:val="center"/>
          </w:tcPr>
          <w:p w:rsidR="00815DC1" w:rsidRDefault="00815DC1" w:rsidP="009867F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CHIEVING GOALS THROUGH WORKING </w:t>
            </w:r>
          </w:p>
          <w:p w:rsidR="00815DC1" w:rsidRDefault="00815DC1" w:rsidP="009867F9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WITH PEOPLE</w:t>
            </w:r>
          </w:p>
          <w:p w:rsidR="00815DC1" w:rsidRPr="00D13F30" w:rsidRDefault="00815DC1" w:rsidP="00C6298B">
            <w:pPr>
              <w:pStyle w:val="ListParagraph"/>
              <w:numPr>
                <w:ilvl w:val="0"/>
                <w:numId w:val="5"/>
              </w:numPr>
            </w:pPr>
            <w:r w:rsidRPr="00D13F30">
              <w:t>Understanding your management style</w:t>
            </w:r>
          </w:p>
          <w:p w:rsidR="00815DC1" w:rsidRPr="00D13F30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High Impact Leadership – expanding your influence </w:t>
            </w:r>
            <w:r>
              <w:lastRenderedPageBreak/>
              <w:t>through the power of persuasion</w:t>
            </w:r>
          </w:p>
          <w:p w:rsidR="00815DC1" w:rsidRPr="00460016" w:rsidRDefault="00815DC1" w:rsidP="00C6298B">
            <w:pPr>
              <w:pStyle w:val="ListParagraph"/>
              <w:numPr>
                <w:ilvl w:val="0"/>
                <w:numId w:val="5"/>
              </w:numPr>
            </w:pPr>
            <w:r w:rsidRPr="00460016">
              <w:t xml:space="preserve">Motivating </w:t>
            </w:r>
            <w:r>
              <w:t>m</w:t>
            </w:r>
            <w:r w:rsidRPr="00460016">
              <w:t>embers for</w:t>
            </w:r>
            <w:r>
              <w:t xml:space="preserve"> superior</w:t>
            </w:r>
            <w:r w:rsidRPr="00460016">
              <w:t xml:space="preserve"> </w:t>
            </w:r>
            <w:r>
              <w:t>p</w:t>
            </w:r>
            <w:r w:rsidRPr="00460016">
              <w:t>erformance</w:t>
            </w:r>
            <w:r>
              <w:t xml:space="preserve"> for Individual and Community Development Areas of Opportunity</w:t>
            </w:r>
          </w:p>
          <w:p w:rsidR="00815DC1" w:rsidRPr="00460016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Delegation techniques – what prompts people to say yes or no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5"/>
              </w:numPr>
            </w:pPr>
            <w:r w:rsidRPr="00460016">
              <w:t>Time Management Essentials</w:t>
            </w:r>
            <w:r>
              <w:t xml:space="preserve"> – concentration, focus, boundaries and balance</w:t>
            </w:r>
          </w:p>
          <w:p w:rsidR="00E0616F" w:rsidRPr="00460016" w:rsidRDefault="00E0616F" w:rsidP="00C6298B">
            <w:pPr>
              <w:pStyle w:val="ListParagraph"/>
              <w:numPr>
                <w:ilvl w:val="0"/>
                <w:numId w:val="5"/>
              </w:numPr>
            </w:pPr>
            <w:r>
              <w:t>Fundraising Tips and Tricks</w:t>
            </w:r>
          </w:p>
        </w:tc>
        <w:tc>
          <w:tcPr>
            <w:tcW w:w="2153" w:type="dxa"/>
          </w:tcPr>
          <w:p w:rsidR="00815DC1" w:rsidRPr="00815DC1" w:rsidRDefault="00815DC1" w:rsidP="00E47F34">
            <w:pPr>
              <w:rPr>
                <w:i/>
              </w:rPr>
            </w:pPr>
            <w:r w:rsidRPr="00E0616F">
              <w:rPr>
                <w:i/>
              </w:rPr>
              <w:lastRenderedPageBreak/>
              <w:t>Heather Vardell</w:t>
            </w:r>
          </w:p>
        </w:tc>
      </w:tr>
      <w:tr w:rsidR="00815DC1" w:rsidTr="004E4346">
        <w:tc>
          <w:tcPr>
            <w:tcW w:w="2700" w:type="dxa"/>
            <w:shd w:val="clear" w:color="auto" w:fill="FFFF00"/>
          </w:tcPr>
          <w:p w:rsidR="00815DC1" w:rsidRDefault="00815DC1" w:rsidP="004F2DF3">
            <w:r>
              <w:lastRenderedPageBreak/>
              <w:t>12:20pm – 1:00pm</w:t>
            </w:r>
          </w:p>
        </w:tc>
        <w:tc>
          <w:tcPr>
            <w:tcW w:w="6091" w:type="dxa"/>
            <w:gridSpan w:val="2"/>
            <w:shd w:val="clear" w:color="auto" w:fill="FFFF00"/>
          </w:tcPr>
          <w:p w:rsidR="00815DC1" w:rsidRPr="0018268F" w:rsidRDefault="00815DC1" w:rsidP="00FE4FA8">
            <w:pPr>
              <w:rPr>
                <w:b/>
              </w:rPr>
            </w:pPr>
            <w:r w:rsidRPr="0018268F">
              <w:rPr>
                <w:b/>
              </w:rPr>
              <w:t>LUNCH</w:t>
            </w:r>
            <w:r w:rsidR="00E0616F" w:rsidRPr="0018268F">
              <w:rPr>
                <w:b/>
              </w:rPr>
              <w:t xml:space="preserve"> – Chapter Showcase</w:t>
            </w:r>
          </w:p>
        </w:tc>
        <w:tc>
          <w:tcPr>
            <w:tcW w:w="2153" w:type="dxa"/>
            <w:shd w:val="clear" w:color="auto" w:fill="FFFF00"/>
          </w:tcPr>
          <w:p w:rsidR="00815DC1" w:rsidRDefault="00815DC1" w:rsidP="00FE4FA8"/>
        </w:tc>
      </w:tr>
      <w:tr w:rsidR="00815DC1" w:rsidTr="004E4346">
        <w:tc>
          <w:tcPr>
            <w:tcW w:w="2700" w:type="dxa"/>
          </w:tcPr>
          <w:p w:rsidR="00815DC1" w:rsidRPr="006015B1" w:rsidRDefault="00815DC1" w:rsidP="004F2DF3">
            <w:pPr>
              <w:rPr>
                <w:u w:val="single"/>
              </w:rPr>
            </w:pPr>
            <w:r>
              <w:t xml:space="preserve">1:00pm -1:50pm        </w:t>
            </w:r>
          </w:p>
        </w:tc>
        <w:tc>
          <w:tcPr>
            <w:tcW w:w="6091" w:type="dxa"/>
            <w:gridSpan w:val="2"/>
          </w:tcPr>
          <w:p w:rsidR="00815DC1" w:rsidRDefault="00815DC1" w:rsidP="009867F9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PERSONAL SKILLS FOR PROFESSIONAL AND JAYCEE EXCELLENCE</w:t>
            </w:r>
          </w:p>
          <w:p w:rsidR="00815DC1" w:rsidRPr="00D13F30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Understanding a Budget– YOURS and within the Jaycees</w:t>
            </w:r>
          </w:p>
          <w:p w:rsidR="00815DC1" w:rsidRPr="00D13F30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he Art of Negotiation – Parliamentary procedure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5"/>
              </w:numPr>
            </w:pPr>
            <w:r>
              <w:t xml:space="preserve">Negotiating for a win-win </w:t>
            </w:r>
          </w:p>
        </w:tc>
        <w:tc>
          <w:tcPr>
            <w:tcW w:w="2153" w:type="dxa"/>
          </w:tcPr>
          <w:p w:rsidR="00815DC1" w:rsidRDefault="00815DC1" w:rsidP="00815DC1">
            <w:pPr>
              <w:rPr>
                <w:i/>
                <w:color w:val="FF0000"/>
              </w:rPr>
            </w:pPr>
            <w:r w:rsidRPr="00815DC1">
              <w:rPr>
                <w:i/>
                <w:color w:val="FF0000"/>
              </w:rPr>
              <w:t>Lillia</w:t>
            </w:r>
            <w:r w:rsidR="007A34F6">
              <w:rPr>
                <w:i/>
                <w:color w:val="FF0000"/>
              </w:rPr>
              <w:t>n Cheng</w:t>
            </w:r>
          </w:p>
          <w:p w:rsidR="007A34F6" w:rsidRPr="00A9322F" w:rsidRDefault="007A34F6" w:rsidP="00815DC1">
            <w:pPr>
              <w:rPr>
                <w:i/>
              </w:rPr>
            </w:pPr>
            <w:r w:rsidRPr="00E0616F">
              <w:rPr>
                <w:i/>
              </w:rPr>
              <w:t>Tricia O’Cheltree</w:t>
            </w:r>
          </w:p>
        </w:tc>
      </w:tr>
      <w:tr w:rsidR="00815DC1" w:rsidTr="004E4346">
        <w:tc>
          <w:tcPr>
            <w:tcW w:w="2700" w:type="dxa"/>
          </w:tcPr>
          <w:p w:rsidR="00815DC1" w:rsidRPr="00D40BFD" w:rsidRDefault="00815DC1" w:rsidP="004F2DF3">
            <w:pPr>
              <w:rPr>
                <w:color w:val="FF0000"/>
              </w:rPr>
            </w:pPr>
            <w:r w:rsidRPr="00E0616F">
              <w:t>1:00pm-4:00pm</w:t>
            </w:r>
          </w:p>
        </w:tc>
        <w:tc>
          <w:tcPr>
            <w:tcW w:w="6091" w:type="dxa"/>
            <w:gridSpan w:val="2"/>
          </w:tcPr>
          <w:p w:rsidR="00815DC1" w:rsidRPr="00D40BFD" w:rsidRDefault="00815DC1" w:rsidP="00A10AAE">
            <w:pPr>
              <w:rPr>
                <w:color w:val="FF0000"/>
              </w:rPr>
            </w:pPr>
            <w:r w:rsidRPr="00E0616F">
              <w:t>JCI-Networking</w:t>
            </w:r>
          </w:p>
        </w:tc>
        <w:tc>
          <w:tcPr>
            <w:tcW w:w="2153" w:type="dxa"/>
          </w:tcPr>
          <w:p w:rsidR="00815DC1" w:rsidRPr="00A9322F" w:rsidRDefault="00E0616F" w:rsidP="00A10AAE">
            <w:pPr>
              <w:rPr>
                <w:i/>
                <w:color w:val="FF0000"/>
              </w:rPr>
            </w:pPr>
            <w:r w:rsidRPr="00E0616F">
              <w:rPr>
                <w:i/>
              </w:rPr>
              <w:t>David Dale</w:t>
            </w:r>
          </w:p>
        </w:tc>
      </w:tr>
      <w:tr w:rsidR="00815DC1" w:rsidTr="005469C5">
        <w:trPr>
          <w:trHeight w:val="341"/>
        </w:trPr>
        <w:tc>
          <w:tcPr>
            <w:tcW w:w="2700" w:type="dxa"/>
          </w:tcPr>
          <w:p w:rsidR="00815DC1" w:rsidRDefault="00815DC1" w:rsidP="004F2DF3">
            <w:r>
              <w:t>2:00pm – 2:50pm</w:t>
            </w:r>
          </w:p>
        </w:tc>
        <w:tc>
          <w:tcPr>
            <w:tcW w:w="6091" w:type="dxa"/>
            <w:gridSpan w:val="2"/>
          </w:tcPr>
          <w:p w:rsidR="00815DC1" w:rsidRDefault="00815DC1" w:rsidP="004A04DF">
            <w:r>
              <w:t>Afternoon Ice-Breaker</w:t>
            </w:r>
          </w:p>
        </w:tc>
        <w:tc>
          <w:tcPr>
            <w:tcW w:w="2153" w:type="dxa"/>
          </w:tcPr>
          <w:p w:rsidR="00815DC1" w:rsidRPr="007A34F6" w:rsidRDefault="00815DC1" w:rsidP="004A04DF">
            <w:pPr>
              <w:rPr>
                <w:i/>
              </w:rPr>
            </w:pPr>
            <w:r w:rsidRPr="007A34F6">
              <w:rPr>
                <w:i/>
              </w:rPr>
              <w:t>Monica Riggs</w:t>
            </w:r>
          </w:p>
        </w:tc>
      </w:tr>
      <w:tr w:rsidR="00815DC1" w:rsidTr="00917599">
        <w:trPr>
          <w:trHeight w:val="503"/>
        </w:trPr>
        <w:tc>
          <w:tcPr>
            <w:tcW w:w="2700" w:type="dxa"/>
          </w:tcPr>
          <w:p w:rsidR="00815DC1" w:rsidRDefault="00815DC1" w:rsidP="004F2DF3">
            <w:r>
              <w:t>3:00pm – 3:50pm</w:t>
            </w:r>
          </w:p>
        </w:tc>
        <w:tc>
          <w:tcPr>
            <w:tcW w:w="6091" w:type="dxa"/>
            <w:gridSpan w:val="2"/>
          </w:tcPr>
          <w:p w:rsidR="00815DC1" w:rsidRDefault="00815DC1" w:rsidP="009867F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ANDLING LEADER EMOTIONS – </w:t>
            </w:r>
          </w:p>
          <w:p w:rsidR="00815DC1" w:rsidRDefault="00815DC1" w:rsidP="009867F9">
            <w:pPr>
              <w:jc w:val="center"/>
              <w:rPr>
                <w:b/>
              </w:rPr>
            </w:pPr>
            <w:r>
              <w:rPr>
                <w:b/>
                <w:color w:val="0070C0"/>
              </w:rPr>
              <w:t>YOURS AND OTHERS</w:t>
            </w:r>
          </w:p>
          <w:p w:rsidR="00815DC1" w:rsidRPr="00455A92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What is your Emotional Intelligence (EI) in everyday and stressful situations?</w:t>
            </w:r>
          </w:p>
          <w:p w:rsidR="00815DC1" w:rsidRPr="00134299" w:rsidRDefault="00815DC1" w:rsidP="00C6298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The four domains of EI: Self-Awareness, Self-Management, Social Awareness and Relationship Management</w:t>
            </w:r>
          </w:p>
          <w:p w:rsidR="00815DC1" w:rsidRPr="0018268F" w:rsidRDefault="00815DC1" w:rsidP="0018268F">
            <w:pPr>
              <w:pStyle w:val="ListParagraph"/>
              <w:numPr>
                <w:ilvl w:val="0"/>
                <w:numId w:val="5"/>
              </w:numPr>
            </w:pPr>
            <w:r>
              <w:t>Seek to understand the relationship between emotions and actions</w:t>
            </w:r>
            <w:r w:rsidR="0018268F">
              <w:t xml:space="preserve">. </w:t>
            </w:r>
            <w:r>
              <w:t xml:space="preserve">What you say and how you say it can determine your success </w:t>
            </w:r>
          </w:p>
          <w:p w:rsidR="00815DC1" w:rsidRDefault="00815DC1" w:rsidP="00AE588E">
            <w:pPr>
              <w:pStyle w:val="ListParagraph"/>
              <w:numPr>
                <w:ilvl w:val="0"/>
                <w:numId w:val="5"/>
              </w:numPr>
            </w:pPr>
            <w:r w:rsidRPr="00A01A80">
              <w:t xml:space="preserve">Managing Chaos – tools to </w:t>
            </w:r>
            <w:r>
              <w:t xml:space="preserve">think, </w:t>
            </w:r>
            <w:r w:rsidRPr="00A01A80">
              <w:t>set priorities and make decisions under pressure</w:t>
            </w:r>
          </w:p>
          <w:p w:rsidR="00815DC1" w:rsidRDefault="00815DC1" w:rsidP="00EA24E3">
            <w:pPr>
              <w:pStyle w:val="ListParagraph"/>
              <w:numPr>
                <w:ilvl w:val="0"/>
                <w:numId w:val="5"/>
              </w:numPr>
            </w:pPr>
            <w:r>
              <w:t>Can you really control others emotions?</w:t>
            </w:r>
          </w:p>
        </w:tc>
        <w:tc>
          <w:tcPr>
            <w:tcW w:w="2153" w:type="dxa"/>
          </w:tcPr>
          <w:p w:rsidR="00815DC1" w:rsidRDefault="007A34F6" w:rsidP="00627536">
            <w:pPr>
              <w:rPr>
                <w:i/>
              </w:rPr>
            </w:pPr>
            <w:r>
              <w:rPr>
                <w:i/>
              </w:rPr>
              <w:t>Christina Rusca</w:t>
            </w:r>
          </w:p>
          <w:p w:rsidR="007A34F6" w:rsidRPr="007A34F6" w:rsidRDefault="007A34F6" w:rsidP="00627536">
            <w:pPr>
              <w:rPr>
                <w:i/>
                <w:color w:val="FF0000"/>
              </w:rPr>
            </w:pPr>
            <w:r w:rsidRPr="00E0616F">
              <w:rPr>
                <w:i/>
              </w:rPr>
              <w:t>Jackie Julien</w:t>
            </w:r>
          </w:p>
        </w:tc>
      </w:tr>
      <w:tr w:rsidR="00815DC1" w:rsidTr="004E4346">
        <w:tc>
          <w:tcPr>
            <w:tcW w:w="2700" w:type="dxa"/>
          </w:tcPr>
          <w:p w:rsidR="00815DC1" w:rsidRDefault="00815DC1" w:rsidP="004F2DF3">
            <w:r>
              <w:t>4:00pm – 4:50pm</w:t>
            </w:r>
          </w:p>
        </w:tc>
        <w:tc>
          <w:tcPr>
            <w:tcW w:w="6091" w:type="dxa"/>
            <w:gridSpan w:val="2"/>
          </w:tcPr>
          <w:p w:rsidR="00815DC1" w:rsidRPr="00400E5A" w:rsidRDefault="00815DC1" w:rsidP="00640A8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LISHING YOUR PROFESSIONAL IMAGE</w:t>
            </w:r>
          </w:p>
          <w:p w:rsidR="00815DC1" w:rsidRDefault="00815DC1" w:rsidP="00640A8D">
            <w:pPr>
              <w:pStyle w:val="ListParagraph"/>
              <w:numPr>
                <w:ilvl w:val="0"/>
                <w:numId w:val="4"/>
              </w:numPr>
            </w:pPr>
            <w:r>
              <w:t>What is your authentic personal and Jaycee brand?</w:t>
            </w:r>
          </w:p>
          <w:p w:rsidR="00815DC1" w:rsidRDefault="00815DC1" w:rsidP="00640A8D">
            <w:pPr>
              <w:pStyle w:val="ListParagraph"/>
              <w:numPr>
                <w:ilvl w:val="0"/>
                <w:numId w:val="4"/>
              </w:numPr>
            </w:pPr>
            <w:r>
              <w:t xml:space="preserve">Learn how to apply the principles of personal branding </w:t>
            </w:r>
          </w:p>
          <w:p w:rsidR="00815DC1" w:rsidRDefault="00815DC1" w:rsidP="00640A8D">
            <w:pPr>
              <w:pStyle w:val="ListParagraph"/>
              <w:numPr>
                <w:ilvl w:val="0"/>
                <w:numId w:val="4"/>
              </w:numPr>
            </w:pPr>
            <w:r>
              <w:t>Assess and critique your own personal and Jaycee image</w:t>
            </w:r>
          </w:p>
          <w:p w:rsidR="00815DC1" w:rsidRDefault="00815DC1" w:rsidP="00640A8D">
            <w:pPr>
              <w:pStyle w:val="ListParagraph"/>
              <w:numPr>
                <w:ilvl w:val="0"/>
                <w:numId w:val="4"/>
              </w:numPr>
            </w:pPr>
            <w:r>
              <w:t>Practice with tools for powerful in-person and electronic communication</w:t>
            </w:r>
          </w:p>
          <w:p w:rsidR="00815DC1" w:rsidRDefault="00815DC1" w:rsidP="00640A8D">
            <w:pPr>
              <w:pStyle w:val="ListParagraph"/>
              <w:numPr>
                <w:ilvl w:val="0"/>
                <w:numId w:val="4"/>
              </w:numPr>
            </w:pPr>
            <w:r>
              <w:t>Explore the social context of professional presence</w:t>
            </w:r>
          </w:p>
          <w:p w:rsidR="00815DC1" w:rsidRDefault="00815DC1" w:rsidP="00640A8D">
            <w:pPr>
              <w:pStyle w:val="ListParagraph"/>
              <w:numPr>
                <w:ilvl w:val="0"/>
                <w:numId w:val="4"/>
              </w:numPr>
            </w:pPr>
            <w:r>
              <w:t>Formulate strategies to project a distinct ‘This is MY’ brand</w:t>
            </w:r>
          </w:p>
        </w:tc>
        <w:tc>
          <w:tcPr>
            <w:tcW w:w="2153" w:type="dxa"/>
          </w:tcPr>
          <w:p w:rsidR="00815DC1" w:rsidRPr="00E0616F" w:rsidRDefault="00815DC1" w:rsidP="00400E5A">
            <w:pPr>
              <w:rPr>
                <w:i/>
              </w:rPr>
            </w:pPr>
            <w:r w:rsidRPr="00E0616F">
              <w:rPr>
                <w:i/>
              </w:rPr>
              <w:t>Candace</w:t>
            </w:r>
            <w:r w:rsidR="007A34F6" w:rsidRPr="00E0616F">
              <w:rPr>
                <w:i/>
              </w:rPr>
              <w:t xml:space="preserve"> Hollis</w:t>
            </w:r>
          </w:p>
          <w:p w:rsidR="007A34F6" w:rsidRPr="00815DC1" w:rsidRDefault="007A34F6" w:rsidP="00400E5A">
            <w:pPr>
              <w:rPr>
                <w:i/>
              </w:rPr>
            </w:pPr>
            <w:r w:rsidRPr="00E0616F">
              <w:rPr>
                <w:i/>
              </w:rPr>
              <w:t>Heather Holiday</w:t>
            </w:r>
          </w:p>
        </w:tc>
      </w:tr>
      <w:tr w:rsidR="00815DC1" w:rsidTr="004E4346">
        <w:tc>
          <w:tcPr>
            <w:tcW w:w="2700" w:type="dxa"/>
          </w:tcPr>
          <w:p w:rsidR="00815DC1" w:rsidRPr="00D40BFD" w:rsidRDefault="00815DC1" w:rsidP="004F2DF3">
            <w:pPr>
              <w:rPr>
                <w:color w:val="FF0000"/>
              </w:rPr>
            </w:pPr>
            <w:r w:rsidRPr="00E0616F">
              <w:t>4:00</w:t>
            </w:r>
            <w:r w:rsidR="007A34F6" w:rsidRPr="00E0616F">
              <w:t>pm-5</w:t>
            </w:r>
            <w:r w:rsidRPr="00E0616F">
              <w:t>:00pm</w:t>
            </w:r>
          </w:p>
        </w:tc>
        <w:tc>
          <w:tcPr>
            <w:tcW w:w="6091" w:type="dxa"/>
            <w:gridSpan w:val="2"/>
          </w:tcPr>
          <w:p w:rsidR="00815DC1" w:rsidRPr="00D40BFD" w:rsidRDefault="00815DC1" w:rsidP="007A34F6">
            <w:pPr>
              <w:rPr>
                <w:color w:val="FF0000"/>
              </w:rPr>
            </w:pPr>
            <w:r w:rsidRPr="00806C9F">
              <w:rPr>
                <w:color w:val="FF0000"/>
              </w:rPr>
              <w:t>JCI-</w:t>
            </w:r>
            <w:r w:rsidR="007A34F6" w:rsidRPr="00806C9F">
              <w:rPr>
                <w:color w:val="FF0000"/>
              </w:rPr>
              <w:t>Effective Meetings</w:t>
            </w:r>
          </w:p>
        </w:tc>
        <w:tc>
          <w:tcPr>
            <w:tcW w:w="2153" w:type="dxa"/>
          </w:tcPr>
          <w:p w:rsidR="00815DC1" w:rsidRPr="003F1F96" w:rsidRDefault="003F1F96" w:rsidP="00E856A6">
            <w:pPr>
              <w:rPr>
                <w:i/>
                <w:color w:val="FF0000"/>
              </w:rPr>
            </w:pPr>
            <w:r w:rsidRPr="003F1F96">
              <w:rPr>
                <w:i/>
                <w:color w:val="FF0000"/>
              </w:rPr>
              <w:t>Heather Vardell</w:t>
            </w:r>
          </w:p>
        </w:tc>
      </w:tr>
      <w:tr w:rsidR="007A34F6" w:rsidTr="004E4346">
        <w:tc>
          <w:tcPr>
            <w:tcW w:w="2700" w:type="dxa"/>
          </w:tcPr>
          <w:p w:rsidR="007A34F6" w:rsidRPr="00D40BFD" w:rsidRDefault="007A34F6" w:rsidP="004F2DF3">
            <w:pPr>
              <w:rPr>
                <w:color w:val="FF0000"/>
              </w:rPr>
            </w:pPr>
            <w:r w:rsidRPr="00E0616F">
              <w:t>5:00pm – 6:00pm</w:t>
            </w:r>
          </w:p>
        </w:tc>
        <w:tc>
          <w:tcPr>
            <w:tcW w:w="6091" w:type="dxa"/>
            <w:gridSpan w:val="2"/>
          </w:tcPr>
          <w:p w:rsidR="007A34F6" w:rsidRPr="00D40BFD" w:rsidRDefault="007A34F6" w:rsidP="00A10AAE">
            <w:pPr>
              <w:rPr>
                <w:color w:val="FF0000"/>
              </w:rPr>
            </w:pPr>
            <w:r w:rsidRPr="00806C9F">
              <w:rPr>
                <w:color w:val="FF0000"/>
              </w:rPr>
              <w:t>JCI-Effective Communication</w:t>
            </w:r>
          </w:p>
        </w:tc>
        <w:tc>
          <w:tcPr>
            <w:tcW w:w="2153" w:type="dxa"/>
          </w:tcPr>
          <w:p w:rsidR="007A34F6" w:rsidRPr="003F1F96" w:rsidRDefault="003F1F96" w:rsidP="00E856A6">
            <w:pPr>
              <w:rPr>
                <w:i/>
                <w:color w:val="FF0000"/>
              </w:rPr>
            </w:pPr>
            <w:r w:rsidRPr="003F1F96">
              <w:rPr>
                <w:i/>
                <w:color w:val="FF0000"/>
              </w:rPr>
              <w:t>Heather Vardell</w:t>
            </w:r>
          </w:p>
        </w:tc>
      </w:tr>
      <w:tr w:rsidR="00815DC1" w:rsidTr="004E4346">
        <w:trPr>
          <w:trHeight w:val="305"/>
        </w:trPr>
        <w:tc>
          <w:tcPr>
            <w:tcW w:w="2700" w:type="dxa"/>
          </w:tcPr>
          <w:p w:rsidR="00815DC1" w:rsidRDefault="00815DC1" w:rsidP="002B293E">
            <w:r>
              <w:t>5:00pm – 5:50pm</w:t>
            </w:r>
          </w:p>
        </w:tc>
        <w:tc>
          <w:tcPr>
            <w:tcW w:w="6091" w:type="dxa"/>
            <w:gridSpan w:val="2"/>
          </w:tcPr>
          <w:p w:rsidR="00815DC1" w:rsidRDefault="00815DC1" w:rsidP="009867F9">
            <w:pPr>
              <w:jc w:val="center"/>
              <w:rPr>
                <w:b/>
                <w:color w:val="0070C0"/>
              </w:rPr>
            </w:pPr>
            <w:r w:rsidRPr="00400E5A">
              <w:rPr>
                <w:b/>
                <w:color w:val="0070C0"/>
              </w:rPr>
              <w:t xml:space="preserve">ATTACK OF THE APOSTROPHE &amp; </w:t>
            </w:r>
          </w:p>
          <w:p w:rsidR="00815DC1" w:rsidRPr="00400E5A" w:rsidRDefault="00815DC1" w:rsidP="009867F9">
            <w:pPr>
              <w:jc w:val="center"/>
              <w:rPr>
                <w:b/>
                <w:color w:val="0070C0"/>
              </w:rPr>
            </w:pPr>
            <w:r w:rsidRPr="00400E5A">
              <w:rPr>
                <w:b/>
                <w:color w:val="0070C0"/>
              </w:rPr>
              <w:t>GRAMM</w:t>
            </w:r>
            <w:r>
              <w:rPr>
                <w:b/>
                <w:color w:val="0070C0"/>
              </w:rPr>
              <w:t>A</w:t>
            </w:r>
            <w:r w:rsidRPr="00400E5A">
              <w:rPr>
                <w:b/>
                <w:color w:val="0070C0"/>
              </w:rPr>
              <w:t>R OR GRAMMER?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4"/>
              </w:numPr>
            </w:pPr>
            <w:r>
              <w:t>Grammar etiquette – the white glove treatment</w:t>
            </w:r>
          </w:p>
          <w:p w:rsidR="00815DC1" w:rsidRDefault="00815DC1" w:rsidP="009867F9">
            <w:pPr>
              <w:pStyle w:val="ListParagraph"/>
              <w:numPr>
                <w:ilvl w:val="0"/>
                <w:numId w:val="4"/>
              </w:numPr>
            </w:pPr>
            <w:r>
              <w:t>The written vs. the spoken word: What you write is equally as important as what you say!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Are’nt you sure where to add an apostrophe?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4"/>
              </w:numPr>
            </w:pPr>
            <w:r>
              <w:t>There membership information isn’t lying on their table correctly – do I want to join?</w:t>
            </w:r>
          </w:p>
        </w:tc>
        <w:tc>
          <w:tcPr>
            <w:tcW w:w="2153" w:type="dxa"/>
          </w:tcPr>
          <w:p w:rsidR="00815DC1" w:rsidRPr="007A34F6" w:rsidRDefault="00815DC1" w:rsidP="007A34F6">
            <w:pPr>
              <w:rPr>
                <w:i/>
              </w:rPr>
            </w:pPr>
            <w:r w:rsidRPr="007A34F6">
              <w:rPr>
                <w:i/>
              </w:rPr>
              <w:lastRenderedPageBreak/>
              <w:t>Christina Rusca</w:t>
            </w:r>
          </w:p>
        </w:tc>
      </w:tr>
      <w:tr w:rsidR="00815DC1" w:rsidTr="004E4346">
        <w:trPr>
          <w:trHeight w:val="305"/>
        </w:trPr>
        <w:tc>
          <w:tcPr>
            <w:tcW w:w="2700" w:type="dxa"/>
          </w:tcPr>
          <w:p w:rsidR="00815DC1" w:rsidRDefault="00815DC1" w:rsidP="004F2DF3">
            <w:r>
              <w:lastRenderedPageBreak/>
              <w:t xml:space="preserve">6:00pm – 6:15pm     </w:t>
            </w:r>
            <w:r w:rsidRPr="00A7076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6091" w:type="dxa"/>
            <w:gridSpan w:val="2"/>
          </w:tcPr>
          <w:p w:rsidR="00815DC1" w:rsidRDefault="00815DC1" w:rsidP="00195722">
            <w:r>
              <w:t xml:space="preserve">GROUP Pictures </w:t>
            </w:r>
          </w:p>
        </w:tc>
        <w:tc>
          <w:tcPr>
            <w:tcW w:w="2153" w:type="dxa"/>
          </w:tcPr>
          <w:p w:rsidR="00815DC1" w:rsidRDefault="00815DC1" w:rsidP="00195722"/>
        </w:tc>
      </w:tr>
      <w:tr w:rsidR="00815DC1" w:rsidTr="004E4346">
        <w:tc>
          <w:tcPr>
            <w:tcW w:w="2700" w:type="dxa"/>
            <w:shd w:val="clear" w:color="auto" w:fill="FFFF00"/>
          </w:tcPr>
          <w:p w:rsidR="00815DC1" w:rsidRDefault="00815DC1" w:rsidP="004F2DF3">
            <w:r>
              <w:t>6:15pm -7:00pm</w:t>
            </w:r>
          </w:p>
        </w:tc>
        <w:tc>
          <w:tcPr>
            <w:tcW w:w="6091" w:type="dxa"/>
            <w:gridSpan w:val="2"/>
            <w:shd w:val="clear" w:color="auto" w:fill="FFFF00"/>
          </w:tcPr>
          <w:p w:rsidR="00815DC1" w:rsidRDefault="00815DC1" w:rsidP="00F1451C">
            <w:r>
              <w:t>DINNER</w:t>
            </w:r>
          </w:p>
        </w:tc>
        <w:tc>
          <w:tcPr>
            <w:tcW w:w="2153" w:type="dxa"/>
            <w:shd w:val="clear" w:color="auto" w:fill="FFFF00"/>
          </w:tcPr>
          <w:p w:rsidR="00815DC1" w:rsidRPr="007A34F6" w:rsidRDefault="00815DC1" w:rsidP="00F1451C">
            <w:pPr>
              <w:rPr>
                <w:i/>
              </w:rPr>
            </w:pPr>
            <w:r w:rsidRPr="007A34F6">
              <w:rPr>
                <w:i/>
              </w:rPr>
              <w:t>Ricky Williams</w:t>
            </w:r>
          </w:p>
        </w:tc>
      </w:tr>
      <w:tr w:rsidR="00815DC1" w:rsidTr="004E4346">
        <w:tc>
          <w:tcPr>
            <w:tcW w:w="2700" w:type="dxa"/>
          </w:tcPr>
          <w:p w:rsidR="00815DC1" w:rsidRDefault="00815DC1" w:rsidP="00014EC6"/>
        </w:tc>
        <w:tc>
          <w:tcPr>
            <w:tcW w:w="6091" w:type="dxa"/>
            <w:gridSpan w:val="2"/>
          </w:tcPr>
          <w:p w:rsidR="00815DC1" w:rsidRPr="00400E5A" w:rsidRDefault="00815DC1" w:rsidP="00B87BE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</w:t>
            </w:r>
            <w:r w:rsidRPr="00B87BED">
              <w:rPr>
                <w:b/>
                <w:color w:val="FF0000"/>
              </w:rPr>
              <w:t>2016 USJC Presidential Candidate</w:t>
            </w:r>
          </w:p>
        </w:tc>
        <w:tc>
          <w:tcPr>
            <w:tcW w:w="2153" w:type="dxa"/>
          </w:tcPr>
          <w:p w:rsidR="00815DC1" w:rsidRDefault="00815DC1" w:rsidP="00F1451C"/>
        </w:tc>
      </w:tr>
      <w:tr w:rsidR="00815DC1" w:rsidTr="004E4346">
        <w:tc>
          <w:tcPr>
            <w:tcW w:w="2700" w:type="dxa"/>
          </w:tcPr>
          <w:p w:rsidR="00815DC1" w:rsidRPr="006015B1" w:rsidRDefault="00815DC1" w:rsidP="004F2DF3">
            <w:pPr>
              <w:rPr>
                <w:b/>
                <w:u w:val="single"/>
              </w:rPr>
            </w:pPr>
            <w:r>
              <w:t xml:space="preserve">7:00pm -8:20pm         </w:t>
            </w:r>
          </w:p>
        </w:tc>
        <w:tc>
          <w:tcPr>
            <w:tcW w:w="6091" w:type="dxa"/>
            <w:gridSpan w:val="2"/>
          </w:tcPr>
          <w:p w:rsidR="00815DC1" w:rsidRPr="00400E5A" w:rsidRDefault="00815DC1" w:rsidP="000F00A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VELOPING YOUR LEADERSHIP VOICE PRESENCE AND IMPACT</w:t>
            </w:r>
          </w:p>
          <w:p w:rsidR="00815DC1" w:rsidRDefault="00815DC1" w:rsidP="0018268F">
            <w:pPr>
              <w:pStyle w:val="ListParagraph"/>
              <w:numPr>
                <w:ilvl w:val="0"/>
                <w:numId w:val="6"/>
              </w:numPr>
            </w:pPr>
            <w:r>
              <w:t>Compelling Speeches</w:t>
            </w:r>
            <w:r w:rsidR="0018268F">
              <w:t xml:space="preserve">. </w:t>
            </w:r>
            <w:r>
              <w:t>What is your 3 minute speech that could change your life?</w:t>
            </w:r>
          </w:p>
          <w:p w:rsidR="00815DC1" w:rsidRDefault="00815DC1" w:rsidP="009B0386">
            <w:pPr>
              <w:pStyle w:val="ListParagraph"/>
              <w:numPr>
                <w:ilvl w:val="0"/>
                <w:numId w:val="6"/>
              </w:numPr>
            </w:pPr>
            <w:r>
              <w:t>My friends describe me as….</w:t>
            </w:r>
          </w:p>
          <w:p w:rsidR="00815DC1" w:rsidRDefault="00815DC1" w:rsidP="009B0386">
            <w:pPr>
              <w:pStyle w:val="ListParagraph"/>
              <w:numPr>
                <w:ilvl w:val="0"/>
                <w:numId w:val="6"/>
              </w:numPr>
            </w:pPr>
            <w:r>
              <w:t>If I could do one thing the change the world….</w:t>
            </w:r>
          </w:p>
          <w:p w:rsidR="00815DC1" w:rsidRDefault="00815DC1" w:rsidP="009B0386">
            <w:pPr>
              <w:pStyle w:val="ListParagraph"/>
              <w:numPr>
                <w:ilvl w:val="0"/>
                <w:numId w:val="6"/>
              </w:numPr>
            </w:pPr>
            <w:r>
              <w:t>This will be the opportunity for you to influence your thoughts, behavior and impact on others</w:t>
            </w:r>
          </w:p>
          <w:p w:rsidR="0018268F" w:rsidRPr="006015B1" w:rsidRDefault="0018268F" w:rsidP="009B0386">
            <w:pPr>
              <w:pStyle w:val="ListParagraph"/>
              <w:numPr>
                <w:ilvl w:val="0"/>
                <w:numId w:val="6"/>
              </w:numPr>
            </w:pPr>
            <w:r>
              <w:t>What would I say in front of the mayor, the Chamber, a large corporation</w:t>
            </w:r>
          </w:p>
        </w:tc>
        <w:tc>
          <w:tcPr>
            <w:tcW w:w="2153" w:type="dxa"/>
          </w:tcPr>
          <w:p w:rsidR="00815DC1" w:rsidRPr="005469C5" w:rsidRDefault="00815DC1" w:rsidP="00F1451C">
            <w:pPr>
              <w:rPr>
                <w:i/>
              </w:rPr>
            </w:pPr>
            <w:r w:rsidRPr="0018268F">
              <w:rPr>
                <w:i/>
              </w:rPr>
              <w:t>Noel</w:t>
            </w:r>
            <w:r w:rsidR="007A34F6" w:rsidRPr="0018268F">
              <w:rPr>
                <w:i/>
              </w:rPr>
              <w:t xml:space="preserve"> Bailey</w:t>
            </w:r>
          </w:p>
        </w:tc>
      </w:tr>
      <w:tr w:rsidR="00815DC1" w:rsidTr="004E4346">
        <w:tc>
          <w:tcPr>
            <w:tcW w:w="2700" w:type="dxa"/>
          </w:tcPr>
          <w:p w:rsidR="00815DC1" w:rsidRDefault="00815DC1" w:rsidP="004F2DF3">
            <w:r>
              <w:t>8:30pm – 9:00pm</w:t>
            </w:r>
          </w:p>
        </w:tc>
        <w:tc>
          <w:tcPr>
            <w:tcW w:w="6091" w:type="dxa"/>
            <w:gridSpan w:val="2"/>
          </w:tcPr>
          <w:p w:rsidR="00815DC1" w:rsidRPr="00400E5A" w:rsidRDefault="0018268F" w:rsidP="000F00A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UILDING THE PERFECT PROJECT</w:t>
            </w:r>
          </w:p>
          <w:p w:rsidR="00815DC1" w:rsidRDefault="0018268F" w:rsidP="00C6298B">
            <w:pPr>
              <w:pStyle w:val="ListParagraph"/>
              <w:numPr>
                <w:ilvl w:val="0"/>
                <w:numId w:val="8"/>
              </w:numPr>
            </w:pPr>
            <w:r>
              <w:t>How to build a PMG</w:t>
            </w:r>
          </w:p>
          <w:p w:rsidR="00815DC1" w:rsidRPr="006003FD" w:rsidRDefault="0018268F" w:rsidP="00C6298B">
            <w:pPr>
              <w:pStyle w:val="ListParagraph"/>
              <w:numPr>
                <w:ilvl w:val="0"/>
                <w:numId w:val="8"/>
              </w:numPr>
            </w:pPr>
            <w:r>
              <w:t>Utilizing all resources for projects</w:t>
            </w:r>
          </w:p>
          <w:p w:rsidR="00815DC1" w:rsidRDefault="0018268F" w:rsidP="00C6298B">
            <w:pPr>
              <w:pStyle w:val="ListParagraph"/>
              <w:numPr>
                <w:ilvl w:val="0"/>
                <w:numId w:val="7"/>
              </w:numPr>
            </w:pPr>
            <w:r>
              <w:t>Entering your projects into the portal</w:t>
            </w:r>
          </w:p>
        </w:tc>
        <w:tc>
          <w:tcPr>
            <w:tcW w:w="2153" w:type="dxa"/>
          </w:tcPr>
          <w:p w:rsidR="00815DC1" w:rsidRPr="003F1F96" w:rsidRDefault="003F1F96" w:rsidP="0018268F">
            <w:pPr>
              <w:rPr>
                <w:i/>
              </w:rPr>
            </w:pPr>
            <w:r>
              <w:rPr>
                <w:i/>
              </w:rPr>
              <w:t>David Dale</w:t>
            </w:r>
          </w:p>
        </w:tc>
      </w:tr>
      <w:tr w:rsidR="00815DC1" w:rsidTr="004E4346">
        <w:tc>
          <w:tcPr>
            <w:tcW w:w="2700" w:type="dxa"/>
          </w:tcPr>
          <w:p w:rsidR="00815DC1" w:rsidRPr="008C1F35" w:rsidRDefault="00815DC1" w:rsidP="002B293E">
            <w:r>
              <w:t xml:space="preserve">9:10pm– 10:00pm       </w:t>
            </w:r>
          </w:p>
        </w:tc>
        <w:tc>
          <w:tcPr>
            <w:tcW w:w="6091" w:type="dxa"/>
            <w:gridSpan w:val="2"/>
          </w:tcPr>
          <w:p w:rsidR="00815DC1" w:rsidRPr="00400E5A" w:rsidRDefault="00815DC1" w:rsidP="000F00AA">
            <w:pPr>
              <w:jc w:val="center"/>
              <w:rPr>
                <w:b/>
                <w:color w:val="0070C0"/>
              </w:rPr>
            </w:pPr>
            <w:r w:rsidRPr="00400E5A">
              <w:rPr>
                <w:b/>
                <w:color w:val="0070C0"/>
              </w:rPr>
              <w:t>THE INSTITUTE DEBATE EXERCISE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3"/>
              </w:numPr>
            </w:pPr>
            <w:r>
              <w:t>Jaycees/JCI/Dixie and what you need to know to move forward</w:t>
            </w:r>
          </w:p>
          <w:p w:rsidR="00E0616F" w:rsidRDefault="00E0616F" w:rsidP="00C6298B">
            <w:pPr>
              <w:pStyle w:val="ListParagraph"/>
              <w:numPr>
                <w:ilvl w:val="0"/>
                <w:numId w:val="3"/>
              </w:numPr>
            </w:pPr>
            <w:r>
              <w:t>Sharing the International Experience – who is Ismail Haznedar or Candice He</w:t>
            </w:r>
            <w:r w:rsidR="0018268F">
              <w:t>nriquez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3"/>
              </w:numPr>
            </w:pPr>
            <w:r>
              <w:t>How do the Institutes work and why this is important to me, my state and the organization.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3"/>
              </w:numPr>
            </w:pPr>
            <w:r>
              <w:t xml:space="preserve">Negotiation skills </w:t>
            </w:r>
          </w:p>
          <w:p w:rsidR="00815DC1" w:rsidRDefault="00815DC1" w:rsidP="00C6298B">
            <w:pPr>
              <w:pStyle w:val="ListParagraph"/>
              <w:numPr>
                <w:ilvl w:val="0"/>
                <w:numId w:val="3"/>
              </w:numPr>
            </w:pPr>
            <w:r>
              <w:t>How to best represent yourself</w:t>
            </w:r>
          </w:p>
        </w:tc>
        <w:tc>
          <w:tcPr>
            <w:tcW w:w="2153" w:type="dxa"/>
          </w:tcPr>
          <w:p w:rsidR="00815DC1" w:rsidRPr="007A34F6" w:rsidRDefault="00815DC1" w:rsidP="00C57C2F">
            <w:pPr>
              <w:rPr>
                <w:i/>
              </w:rPr>
            </w:pPr>
            <w:r w:rsidRPr="007A34F6">
              <w:rPr>
                <w:i/>
              </w:rPr>
              <w:t>Scott Bryant</w:t>
            </w:r>
          </w:p>
          <w:p w:rsidR="00815DC1" w:rsidRDefault="00815DC1" w:rsidP="00C57C2F">
            <w:r w:rsidRPr="007A34F6">
              <w:rPr>
                <w:i/>
              </w:rPr>
              <w:t>Chrystal Ramsay-Dyess</w:t>
            </w:r>
          </w:p>
        </w:tc>
      </w:tr>
      <w:tr w:rsidR="00815DC1" w:rsidTr="004E4346">
        <w:tc>
          <w:tcPr>
            <w:tcW w:w="2700" w:type="dxa"/>
          </w:tcPr>
          <w:p w:rsidR="00815DC1" w:rsidRDefault="00815DC1" w:rsidP="004F2DF3">
            <w:r>
              <w:t>10:00pm</w:t>
            </w:r>
          </w:p>
        </w:tc>
        <w:tc>
          <w:tcPr>
            <w:tcW w:w="6091" w:type="dxa"/>
            <w:gridSpan w:val="2"/>
          </w:tcPr>
          <w:p w:rsidR="00815DC1" w:rsidRPr="00D97520" w:rsidRDefault="00815DC1" w:rsidP="00B44A23">
            <w:pPr>
              <w:jc w:val="center"/>
              <w:rPr>
                <w:b/>
                <w:color w:val="FF0000"/>
              </w:rPr>
            </w:pPr>
            <w:r w:rsidRPr="00400E5A">
              <w:rPr>
                <w:b/>
                <w:color w:val="0070C0"/>
              </w:rPr>
              <w:t>DIXIE FAMILY WRAP- UP</w:t>
            </w:r>
            <w:r>
              <w:rPr>
                <w:b/>
                <w:color w:val="0070C0"/>
              </w:rPr>
              <w:t xml:space="preserve">: </w:t>
            </w:r>
            <w:r w:rsidRPr="00D97520">
              <w:rPr>
                <w:b/>
                <w:color w:val="FF0000"/>
              </w:rPr>
              <w:t xml:space="preserve">THIS </w:t>
            </w:r>
            <w:r>
              <w:rPr>
                <w:b/>
              </w:rPr>
              <w:t xml:space="preserve">is what </w:t>
            </w:r>
            <w:r w:rsidRPr="00D97520">
              <w:rPr>
                <w:b/>
                <w:color w:val="FF0000"/>
              </w:rPr>
              <w:t>WE DO!</w:t>
            </w:r>
          </w:p>
          <w:p w:rsidR="00815DC1" w:rsidRPr="00525852" w:rsidRDefault="00815DC1" w:rsidP="00C6298B">
            <w:pPr>
              <w:numPr>
                <w:ilvl w:val="0"/>
                <w:numId w:val="1"/>
              </w:numPr>
            </w:pPr>
            <w:r w:rsidRPr="00525852">
              <w:t>Next steps</w:t>
            </w:r>
            <w:r>
              <w:t xml:space="preserve"> </w:t>
            </w:r>
          </w:p>
          <w:p w:rsidR="00815DC1" w:rsidRPr="00525852" w:rsidRDefault="00815DC1" w:rsidP="00C6298B">
            <w:pPr>
              <w:numPr>
                <w:ilvl w:val="0"/>
                <w:numId w:val="1"/>
              </w:numPr>
            </w:pPr>
            <w:r w:rsidRPr="00525852">
              <w:t>Certificates of Completion</w:t>
            </w:r>
          </w:p>
        </w:tc>
        <w:tc>
          <w:tcPr>
            <w:tcW w:w="2153" w:type="dxa"/>
          </w:tcPr>
          <w:p w:rsidR="00815DC1" w:rsidRPr="007A34F6" w:rsidRDefault="00815DC1" w:rsidP="00FC25F4">
            <w:pPr>
              <w:rPr>
                <w:i/>
              </w:rPr>
            </w:pPr>
            <w:r w:rsidRPr="007A34F6">
              <w:rPr>
                <w:i/>
              </w:rPr>
              <w:t>Scott Bryant</w:t>
            </w:r>
          </w:p>
        </w:tc>
      </w:tr>
      <w:tr w:rsidR="00815DC1" w:rsidTr="004E4346">
        <w:tc>
          <w:tcPr>
            <w:tcW w:w="2700" w:type="dxa"/>
          </w:tcPr>
          <w:p w:rsidR="00815DC1" w:rsidRPr="006015B1" w:rsidRDefault="00815DC1" w:rsidP="004F2DF3">
            <w:pPr>
              <w:rPr>
                <w:b/>
              </w:rPr>
            </w:pPr>
            <w:r>
              <w:t xml:space="preserve">10:30pm     </w:t>
            </w:r>
          </w:p>
        </w:tc>
        <w:tc>
          <w:tcPr>
            <w:tcW w:w="6091" w:type="dxa"/>
            <w:gridSpan w:val="2"/>
          </w:tcPr>
          <w:p w:rsidR="00815DC1" w:rsidRDefault="00815DC1" w:rsidP="00326353">
            <w:r>
              <w:t>Online Session Evaluations</w:t>
            </w:r>
          </w:p>
        </w:tc>
        <w:tc>
          <w:tcPr>
            <w:tcW w:w="2153" w:type="dxa"/>
          </w:tcPr>
          <w:p w:rsidR="00815DC1" w:rsidRPr="007A34F6" w:rsidRDefault="00815DC1" w:rsidP="00396694">
            <w:pPr>
              <w:rPr>
                <w:i/>
              </w:rPr>
            </w:pPr>
            <w:r w:rsidRPr="007A34F6">
              <w:rPr>
                <w:i/>
              </w:rPr>
              <w:t>Chrystal Ramsay-Dyess</w:t>
            </w:r>
          </w:p>
        </w:tc>
      </w:tr>
      <w:tr w:rsidR="00815DC1" w:rsidTr="00FC5CC4">
        <w:tc>
          <w:tcPr>
            <w:tcW w:w="2700" w:type="dxa"/>
            <w:tcBorders>
              <w:bottom w:val="single" w:sz="4" w:space="0" w:color="auto"/>
            </w:tcBorders>
            <w:shd w:val="clear" w:color="auto" w:fill="FF6600"/>
          </w:tcPr>
          <w:p w:rsidR="00815DC1" w:rsidRPr="006015B1" w:rsidRDefault="00815DC1">
            <w:pPr>
              <w:rPr>
                <w:b/>
                <w:u w:val="single"/>
              </w:rPr>
            </w:pPr>
          </w:p>
        </w:tc>
        <w:tc>
          <w:tcPr>
            <w:tcW w:w="6091" w:type="dxa"/>
            <w:gridSpan w:val="2"/>
            <w:tcBorders>
              <w:bottom w:val="single" w:sz="4" w:space="0" w:color="auto"/>
            </w:tcBorders>
            <w:shd w:val="clear" w:color="auto" w:fill="FF6600"/>
          </w:tcPr>
          <w:p w:rsidR="00815DC1" w:rsidRPr="0018268F" w:rsidRDefault="0018268F">
            <w:pPr>
              <w:rPr>
                <w:b/>
              </w:rPr>
            </w:pPr>
            <w:r w:rsidRPr="0018268F">
              <w:rPr>
                <w:b/>
              </w:rPr>
              <w:t>Talent Show and “Taste of the Smokies”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6600"/>
          </w:tcPr>
          <w:p w:rsidR="00815DC1" w:rsidRPr="007A34F6" w:rsidRDefault="00815DC1">
            <w:pPr>
              <w:rPr>
                <w:i/>
              </w:rPr>
            </w:pPr>
          </w:p>
        </w:tc>
      </w:tr>
      <w:tr w:rsidR="00815DC1" w:rsidTr="00FC5CC4">
        <w:tc>
          <w:tcPr>
            <w:tcW w:w="2700" w:type="dxa"/>
            <w:shd w:val="clear" w:color="auto" w:fill="FFFF00"/>
          </w:tcPr>
          <w:p w:rsidR="00815DC1" w:rsidRDefault="00815DC1" w:rsidP="00FC5CC4">
            <w:r w:rsidRPr="006015B1">
              <w:rPr>
                <w:b/>
                <w:u w:val="single"/>
              </w:rPr>
              <w:t>Sunday,</w:t>
            </w:r>
            <w:r>
              <w:rPr>
                <w:b/>
                <w:u w:val="single"/>
              </w:rPr>
              <w:t xml:space="preserve"> April 26</w:t>
            </w:r>
            <w:r w:rsidRPr="00FC5CC4">
              <w:rPr>
                <w:b/>
                <w:u w:val="single"/>
                <w:vertAlign w:val="superscript"/>
              </w:rPr>
              <w:t>th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091" w:type="dxa"/>
            <w:gridSpan w:val="2"/>
            <w:shd w:val="clear" w:color="auto" w:fill="FFFF00"/>
          </w:tcPr>
          <w:p w:rsidR="00815DC1" w:rsidRDefault="00815DC1"/>
        </w:tc>
        <w:tc>
          <w:tcPr>
            <w:tcW w:w="2153" w:type="dxa"/>
            <w:shd w:val="clear" w:color="auto" w:fill="FFFF00"/>
          </w:tcPr>
          <w:p w:rsidR="00815DC1" w:rsidRPr="007A34F6" w:rsidRDefault="00815DC1">
            <w:pPr>
              <w:rPr>
                <w:i/>
              </w:rPr>
            </w:pPr>
          </w:p>
        </w:tc>
      </w:tr>
      <w:tr w:rsidR="00815DC1" w:rsidTr="004E4346">
        <w:trPr>
          <w:trHeight w:val="170"/>
        </w:trPr>
        <w:tc>
          <w:tcPr>
            <w:tcW w:w="2700" w:type="dxa"/>
          </w:tcPr>
          <w:p w:rsidR="00815DC1" w:rsidRPr="00A32050" w:rsidRDefault="00815DC1" w:rsidP="00544D14">
            <w:r>
              <w:t>9:00am</w:t>
            </w:r>
          </w:p>
        </w:tc>
        <w:tc>
          <w:tcPr>
            <w:tcW w:w="6091" w:type="dxa"/>
            <w:gridSpan w:val="2"/>
          </w:tcPr>
          <w:p w:rsidR="00815DC1" w:rsidRDefault="00815DC1" w:rsidP="0083055A">
            <w:r>
              <w:t xml:space="preserve">Breakfast </w:t>
            </w:r>
          </w:p>
        </w:tc>
        <w:tc>
          <w:tcPr>
            <w:tcW w:w="2153" w:type="dxa"/>
          </w:tcPr>
          <w:p w:rsidR="00815DC1" w:rsidRPr="007A34F6" w:rsidRDefault="00815DC1">
            <w:pPr>
              <w:rPr>
                <w:i/>
              </w:rPr>
            </w:pPr>
            <w:r w:rsidRPr="007A34F6">
              <w:rPr>
                <w:i/>
              </w:rPr>
              <w:t>Ricky Williams</w:t>
            </w:r>
          </w:p>
        </w:tc>
      </w:tr>
      <w:tr w:rsidR="00815DC1" w:rsidTr="004E4346">
        <w:tc>
          <w:tcPr>
            <w:tcW w:w="2700" w:type="dxa"/>
          </w:tcPr>
          <w:p w:rsidR="00815DC1" w:rsidRDefault="00815DC1" w:rsidP="008E5DF7">
            <w:r>
              <w:t xml:space="preserve">9:45am      </w:t>
            </w:r>
          </w:p>
        </w:tc>
        <w:tc>
          <w:tcPr>
            <w:tcW w:w="6091" w:type="dxa"/>
            <w:gridSpan w:val="2"/>
          </w:tcPr>
          <w:p w:rsidR="00815DC1" w:rsidRPr="00594877" w:rsidRDefault="00815DC1" w:rsidP="00594877">
            <w:pPr>
              <w:rPr>
                <w:b/>
              </w:rPr>
            </w:pPr>
            <w:r w:rsidRPr="00400E5A">
              <w:rPr>
                <w:b/>
                <w:color w:val="0070C0"/>
              </w:rPr>
              <w:t>D</w:t>
            </w:r>
            <w:r>
              <w:rPr>
                <w:b/>
                <w:color w:val="0070C0"/>
              </w:rPr>
              <w:t>epartures for a Safe trip home</w:t>
            </w:r>
          </w:p>
        </w:tc>
        <w:tc>
          <w:tcPr>
            <w:tcW w:w="2153" w:type="dxa"/>
          </w:tcPr>
          <w:p w:rsidR="00815DC1" w:rsidRPr="00525852" w:rsidRDefault="00815DC1" w:rsidP="00627536"/>
        </w:tc>
      </w:tr>
      <w:tr w:rsidR="00815DC1" w:rsidTr="004E4346">
        <w:tc>
          <w:tcPr>
            <w:tcW w:w="2700" w:type="dxa"/>
            <w:shd w:val="clear" w:color="auto" w:fill="FF6600"/>
          </w:tcPr>
          <w:p w:rsidR="00815DC1" w:rsidRDefault="00815DC1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88CD8F8" wp14:editId="5E6C877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3355</wp:posOffset>
                  </wp:positionV>
                  <wp:extent cx="6772910" cy="1282700"/>
                  <wp:effectExtent l="1905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750" t="15938" r="60375" b="7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91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1" w:type="dxa"/>
            <w:gridSpan w:val="2"/>
            <w:shd w:val="clear" w:color="auto" w:fill="FF6600"/>
          </w:tcPr>
          <w:p w:rsidR="00815DC1" w:rsidRDefault="00815DC1"/>
        </w:tc>
        <w:tc>
          <w:tcPr>
            <w:tcW w:w="2153" w:type="dxa"/>
            <w:shd w:val="clear" w:color="auto" w:fill="FF6600"/>
          </w:tcPr>
          <w:p w:rsidR="00815DC1" w:rsidRDefault="00815DC1"/>
        </w:tc>
      </w:tr>
    </w:tbl>
    <w:p w:rsidR="00D9221A" w:rsidRDefault="00D9221A"/>
    <w:p w:rsidR="00831154" w:rsidRDefault="00831154"/>
    <w:p w:rsidR="00831154" w:rsidRDefault="00831154" w:rsidP="00831154">
      <w:pPr>
        <w:rPr>
          <w:b/>
          <w:i/>
        </w:rPr>
      </w:pPr>
    </w:p>
    <w:p w:rsidR="00594770" w:rsidRDefault="00594770" w:rsidP="00831154">
      <w:pPr>
        <w:rPr>
          <w:b/>
          <w:i/>
        </w:rPr>
      </w:pPr>
    </w:p>
    <w:p w:rsidR="00B451F7" w:rsidRDefault="00B451F7" w:rsidP="00831154">
      <w:pPr>
        <w:rPr>
          <w:b/>
          <w:i/>
        </w:rPr>
      </w:pPr>
    </w:p>
    <w:p w:rsidR="00B451F7" w:rsidRDefault="00B451F7" w:rsidP="00831154">
      <w:pPr>
        <w:rPr>
          <w:b/>
          <w:i/>
        </w:rPr>
      </w:pPr>
    </w:p>
    <w:p w:rsidR="00B451F7" w:rsidRDefault="00B451F7" w:rsidP="00831154">
      <w:pPr>
        <w:rPr>
          <w:b/>
          <w:i/>
        </w:rPr>
      </w:pPr>
    </w:p>
    <w:p w:rsidR="00B451F7" w:rsidRDefault="00B451F7" w:rsidP="00831154">
      <w:pPr>
        <w:rPr>
          <w:b/>
          <w:i/>
        </w:rPr>
      </w:pPr>
    </w:p>
    <w:p w:rsidR="006C5ECA" w:rsidRDefault="00B451F7" w:rsidP="00B451F7">
      <w:pPr>
        <w:jc w:val="center"/>
        <w:rPr>
          <w:b/>
          <w:i/>
          <w:color w:val="000099"/>
          <w:sz w:val="56"/>
          <w:szCs w:val="56"/>
        </w:rPr>
      </w:pPr>
      <w:r w:rsidRPr="00400E5A">
        <w:rPr>
          <w:b/>
          <w:i/>
          <w:color w:val="000099"/>
          <w:sz w:val="44"/>
          <w:szCs w:val="44"/>
        </w:rPr>
        <w:t>I represent my home state and I’m proud to be ‘DIXIE!’</w:t>
      </w:r>
    </w:p>
    <w:sectPr w:rsidR="006C5ECA" w:rsidSect="004E4346">
      <w:footerReference w:type="even" r:id="rId12"/>
      <w:footerReference w:type="default" r:id="rId13"/>
      <w:pgSz w:w="12240" w:h="15840"/>
      <w:pgMar w:top="720" w:right="331" w:bottom="72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FF" w:rsidRDefault="00E668FF">
      <w:r>
        <w:separator/>
      </w:r>
    </w:p>
  </w:endnote>
  <w:endnote w:type="continuationSeparator" w:id="0">
    <w:p w:rsidR="00E668FF" w:rsidRDefault="00E6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1A" w:rsidRDefault="00E63BFF" w:rsidP="00F64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22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21A" w:rsidRDefault="00D9221A" w:rsidP="000614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1A" w:rsidRDefault="00E63BFF" w:rsidP="00F64B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22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8AC">
      <w:rPr>
        <w:rStyle w:val="PageNumber"/>
        <w:noProof/>
      </w:rPr>
      <w:t>1</w:t>
    </w:r>
    <w:r>
      <w:rPr>
        <w:rStyle w:val="PageNumber"/>
      </w:rPr>
      <w:fldChar w:fldCharType="end"/>
    </w:r>
  </w:p>
  <w:p w:rsidR="00D9221A" w:rsidRDefault="00D9221A" w:rsidP="00061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FF" w:rsidRDefault="00E668FF">
      <w:r>
        <w:separator/>
      </w:r>
    </w:p>
  </w:footnote>
  <w:footnote w:type="continuationSeparator" w:id="0">
    <w:p w:rsidR="00E668FF" w:rsidRDefault="00E6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4049"/>
    <w:multiLevelType w:val="hybridMultilevel"/>
    <w:tmpl w:val="FB5A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07570"/>
    <w:multiLevelType w:val="hybridMultilevel"/>
    <w:tmpl w:val="2C6C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20719"/>
    <w:multiLevelType w:val="hybridMultilevel"/>
    <w:tmpl w:val="E27E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8628F"/>
    <w:multiLevelType w:val="hybridMultilevel"/>
    <w:tmpl w:val="8F2A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B208C"/>
    <w:multiLevelType w:val="hybridMultilevel"/>
    <w:tmpl w:val="9ABA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7F35"/>
    <w:multiLevelType w:val="hybridMultilevel"/>
    <w:tmpl w:val="EED0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F7711"/>
    <w:multiLevelType w:val="hybridMultilevel"/>
    <w:tmpl w:val="207A6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F21C60"/>
    <w:multiLevelType w:val="hybridMultilevel"/>
    <w:tmpl w:val="DF26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27"/>
    <w:rsid w:val="00000C18"/>
    <w:rsid w:val="00013BC7"/>
    <w:rsid w:val="00014EC6"/>
    <w:rsid w:val="000154BF"/>
    <w:rsid w:val="0002085E"/>
    <w:rsid w:val="00023657"/>
    <w:rsid w:val="00025C0B"/>
    <w:rsid w:val="00031BCA"/>
    <w:rsid w:val="0003242D"/>
    <w:rsid w:val="000369EB"/>
    <w:rsid w:val="00040FC7"/>
    <w:rsid w:val="00040FC9"/>
    <w:rsid w:val="00043F95"/>
    <w:rsid w:val="000450B0"/>
    <w:rsid w:val="00051498"/>
    <w:rsid w:val="000514AE"/>
    <w:rsid w:val="00056245"/>
    <w:rsid w:val="00061487"/>
    <w:rsid w:val="0006220B"/>
    <w:rsid w:val="000623FB"/>
    <w:rsid w:val="00071B4C"/>
    <w:rsid w:val="00071D94"/>
    <w:rsid w:val="000731C8"/>
    <w:rsid w:val="0007463C"/>
    <w:rsid w:val="000858DE"/>
    <w:rsid w:val="00092112"/>
    <w:rsid w:val="00097B27"/>
    <w:rsid w:val="000A0E42"/>
    <w:rsid w:val="000A158D"/>
    <w:rsid w:val="000A4E1A"/>
    <w:rsid w:val="000A579E"/>
    <w:rsid w:val="000B1710"/>
    <w:rsid w:val="000B3E54"/>
    <w:rsid w:val="000B6C12"/>
    <w:rsid w:val="000B757D"/>
    <w:rsid w:val="000C04C6"/>
    <w:rsid w:val="000C300E"/>
    <w:rsid w:val="000C5C2B"/>
    <w:rsid w:val="000D002E"/>
    <w:rsid w:val="000D1AAD"/>
    <w:rsid w:val="000D1D2A"/>
    <w:rsid w:val="000D2857"/>
    <w:rsid w:val="000D2C2C"/>
    <w:rsid w:val="000D5EB9"/>
    <w:rsid w:val="000E0E30"/>
    <w:rsid w:val="000E50B8"/>
    <w:rsid w:val="000E5AE8"/>
    <w:rsid w:val="000E6870"/>
    <w:rsid w:val="000E7FBC"/>
    <w:rsid w:val="000F00AA"/>
    <w:rsid w:val="000F1B2A"/>
    <w:rsid w:val="000F737F"/>
    <w:rsid w:val="000F7DE3"/>
    <w:rsid w:val="00105B73"/>
    <w:rsid w:val="00116633"/>
    <w:rsid w:val="00117BDE"/>
    <w:rsid w:val="00117C20"/>
    <w:rsid w:val="00117F47"/>
    <w:rsid w:val="0012037C"/>
    <w:rsid w:val="00120CC7"/>
    <w:rsid w:val="00122267"/>
    <w:rsid w:val="001277CF"/>
    <w:rsid w:val="00130868"/>
    <w:rsid w:val="00134299"/>
    <w:rsid w:val="00145305"/>
    <w:rsid w:val="00147494"/>
    <w:rsid w:val="00147A66"/>
    <w:rsid w:val="00155252"/>
    <w:rsid w:val="0015658C"/>
    <w:rsid w:val="00157572"/>
    <w:rsid w:val="001575A3"/>
    <w:rsid w:val="00157CB0"/>
    <w:rsid w:val="00157DB8"/>
    <w:rsid w:val="0016061C"/>
    <w:rsid w:val="0016282A"/>
    <w:rsid w:val="00165073"/>
    <w:rsid w:val="0016766F"/>
    <w:rsid w:val="0016778E"/>
    <w:rsid w:val="001702D0"/>
    <w:rsid w:val="00172169"/>
    <w:rsid w:val="00175FF3"/>
    <w:rsid w:val="001764BE"/>
    <w:rsid w:val="0018268F"/>
    <w:rsid w:val="001842A6"/>
    <w:rsid w:val="0018543C"/>
    <w:rsid w:val="00186878"/>
    <w:rsid w:val="00187E1A"/>
    <w:rsid w:val="0019044B"/>
    <w:rsid w:val="00194397"/>
    <w:rsid w:val="0019504A"/>
    <w:rsid w:val="0019510D"/>
    <w:rsid w:val="00195722"/>
    <w:rsid w:val="0019591B"/>
    <w:rsid w:val="00196175"/>
    <w:rsid w:val="00197888"/>
    <w:rsid w:val="00197BB5"/>
    <w:rsid w:val="001A34AB"/>
    <w:rsid w:val="001A4243"/>
    <w:rsid w:val="001A463B"/>
    <w:rsid w:val="001A4F03"/>
    <w:rsid w:val="001B4DB6"/>
    <w:rsid w:val="001B5B89"/>
    <w:rsid w:val="001C1A03"/>
    <w:rsid w:val="001C1CA1"/>
    <w:rsid w:val="001C305B"/>
    <w:rsid w:val="001C30C1"/>
    <w:rsid w:val="001E15BA"/>
    <w:rsid w:val="001E17C5"/>
    <w:rsid w:val="001E2209"/>
    <w:rsid w:val="001E5529"/>
    <w:rsid w:val="001F2E55"/>
    <w:rsid w:val="001F39A0"/>
    <w:rsid w:val="001F73F4"/>
    <w:rsid w:val="00201761"/>
    <w:rsid w:val="00204517"/>
    <w:rsid w:val="00205819"/>
    <w:rsid w:val="00207F27"/>
    <w:rsid w:val="00213487"/>
    <w:rsid w:val="00217444"/>
    <w:rsid w:val="00223C19"/>
    <w:rsid w:val="00223E92"/>
    <w:rsid w:val="00227A4B"/>
    <w:rsid w:val="002369A5"/>
    <w:rsid w:val="002406F9"/>
    <w:rsid w:val="002449FD"/>
    <w:rsid w:val="002548E1"/>
    <w:rsid w:val="00263718"/>
    <w:rsid w:val="00263893"/>
    <w:rsid w:val="00263F60"/>
    <w:rsid w:val="00264019"/>
    <w:rsid w:val="0026488D"/>
    <w:rsid w:val="00266378"/>
    <w:rsid w:val="0027225F"/>
    <w:rsid w:val="0027262E"/>
    <w:rsid w:val="0028043D"/>
    <w:rsid w:val="002850CA"/>
    <w:rsid w:val="0029375E"/>
    <w:rsid w:val="002A03EB"/>
    <w:rsid w:val="002A7593"/>
    <w:rsid w:val="002B2838"/>
    <w:rsid w:val="002B293E"/>
    <w:rsid w:val="002C1335"/>
    <w:rsid w:val="002D09A0"/>
    <w:rsid w:val="002E07FE"/>
    <w:rsid w:val="002E0E08"/>
    <w:rsid w:val="002E1560"/>
    <w:rsid w:val="002E1BDB"/>
    <w:rsid w:val="002E22A0"/>
    <w:rsid w:val="002E2863"/>
    <w:rsid w:val="002E40B2"/>
    <w:rsid w:val="002E685A"/>
    <w:rsid w:val="002F66DC"/>
    <w:rsid w:val="002F7579"/>
    <w:rsid w:val="002F788E"/>
    <w:rsid w:val="002F7ABE"/>
    <w:rsid w:val="00301F56"/>
    <w:rsid w:val="00302496"/>
    <w:rsid w:val="00304404"/>
    <w:rsid w:val="00304805"/>
    <w:rsid w:val="00304995"/>
    <w:rsid w:val="0030649F"/>
    <w:rsid w:val="003069DE"/>
    <w:rsid w:val="003107D3"/>
    <w:rsid w:val="00311781"/>
    <w:rsid w:val="003132A9"/>
    <w:rsid w:val="00314F97"/>
    <w:rsid w:val="003232E7"/>
    <w:rsid w:val="0032347C"/>
    <w:rsid w:val="00326353"/>
    <w:rsid w:val="0032747E"/>
    <w:rsid w:val="003328AC"/>
    <w:rsid w:val="00333C50"/>
    <w:rsid w:val="00337455"/>
    <w:rsid w:val="003413E9"/>
    <w:rsid w:val="0034295A"/>
    <w:rsid w:val="0034436D"/>
    <w:rsid w:val="003564D6"/>
    <w:rsid w:val="0036197E"/>
    <w:rsid w:val="00361981"/>
    <w:rsid w:val="00361FF1"/>
    <w:rsid w:val="00367156"/>
    <w:rsid w:val="003723A7"/>
    <w:rsid w:val="00373B78"/>
    <w:rsid w:val="00373CC0"/>
    <w:rsid w:val="00374567"/>
    <w:rsid w:val="00375ACE"/>
    <w:rsid w:val="00380CA0"/>
    <w:rsid w:val="003813E3"/>
    <w:rsid w:val="00383D49"/>
    <w:rsid w:val="00396371"/>
    <w:rsid w:val="00396694"/>
    <w:rsid w:val="003A46B1"/>
    <w:rsid w:val="003A518E"/>
    <w:rsid w:val="003A706B"/>
    <w:rsid w:val="003A70C5"/>
    <w:rsid w:val="003B3F77"/>
    <w:rsid w:val="003C1289"/>
    <w:rsid w:val="003C2EF9"/>
    <w:rsid w:val="003C6683"/>
    <w:rsid w:val="003C66F6"/>
    <w:rsid w:val="003C7FC0"/>
    <w:rsid w:val="003D3C38"/>
    <w:rsid w:val="003D4E18"/>
    <w:rsid w:val="003D5D3C"/>
    <w:rsid w:val="003E5852"/>
    <w:rsid w:val="003E5853"/>
    <w:rsid w:val="003E5FA4"/>
    <w:rsid w:val="003E70E1"/>
    <w:rsid w:val="003F1F96"/>
    <w:rsid w:val="003F43A0"/>
    <w:rsid w:val="0040044A"/>
    <w:rsid w:val="00400E5A"/>
    <w:rsid w:val="00403CD0"/>
    <w:rsid w:val="0040511E"/>
    <w:rsid w:val="00406124"/>
    <w:rsid w:val="0041130A"/>
    <w:rsid w:val="004128B8"/>
    <w:rsid w:val="004210C9"/>
    <w:rsid w:val="00421598"/>
    <w:rsid w:val="00422388"/>
    <w:rsid w:val="00427EE0"/>
    <w:rsid w:val="004309DE"/>
    <w:rsid w:val="00434618"/>
    <w:rsid w:val="00434E8A"/>
    <w:rsid w:val="00437048"/>
    <w:rsid w:val="00440CA1"/>
    <w:rsid w:val="00440CDA"/>
    <w:rsid w:val="00442049"/>
    <w:rsid w:val="00442EC3"/>
    <w:rsid w:val="00446407"/>
    <w:rsid w:val="00451DE7"/>
    <w:rsid w:val="00455A92"/>
    <w:rsid w:val="00460016"/>
    <w:rsid w:val="00475E0F"/>
    <w:rsid w:val="00476A31"/>
    <w:rsid w:val="00477D07"/>
    <w:rsid w:val="004815F2"/>
    <w:rsid w:val="00481C7F"/>
    <w:rsid w:val="0048240F"/>
    <w:rsid w:val="0048302F"/>
    <w:rsid w:val="004839D1"/>
    <w:rsid w:val="0048496A"/>
    <w:rsid w:val="0048638A"/>
    <w:rsid w:val="004864AB"/>
    <w:rsid w:val="00490FB9"/>
    <w:rsid w:val="00493EDD"/>
    <w:rsid w:val="004A0B2A"/>
    <w:rsid w:val="004A112D"/>
    <w:rsid w:val="004A6895"/>
    <w:rsid w:val="004A6ED7"/>
    <w:rsid w:val="004A7420"/>
    <w:rsid w:val="004B03F2"/>
    <w:rsid w:val="004B1D48"/>
    <w:rsid w:val="004B2A07"/>
    <w:rsid w:val="004B3FD3"/>
    <w:rsid w:val="004B4A44"/>
    <w:rsid w:val="004B4E85"/>
    <w:rsid w:val="004B7C84"/>
    <w:rsid w:val="004C24D9"/>
    <w:rsid w:val="004C29BC"/>
    <w:rsid w:val="004C46C5"/>
    <w:rsid w:val="004C7496"/>
    <w:rsid w:val="004D0A26"/>
    <w:rsid w:val="004D50BA"/>
    <w:rsid w:val="004D6D1E"/>
    <w:rsid w:val="004E10D3"/>
    <w:rsid w:val="004E3326"/>
    <w:rsid w:val="004E4346"/>
    <w:rsid w:val="004E4836"/>
    <w:rsid w:val="004E4A96"/>
    <w:rsid w:val="004F0092"/>
    <w:rsid w:val="004F2DF3"/>
    <w:rsid w:val="004F3BA2"/>
    <w:rsid w:val="004F3D30"/>
    <w:rsid w:val="004F49A0"/>
    <w:rsid w:val="005004AF"/>
    <w:rsid w:val="005056D7"/>
    <w:rsid w:val="00506AD0"/>
    <w:rsid w:val="00506FD9"/>
    <w:rsid w:val="00507A59"/>
    <w:rsid w:val="00512209"/>
    <w:rsid w:val="00512A08"/>
    <w:rsid w:val="005139B7"/>
    <w:rsid w:val="00514B62"/>
    <w:rsid w:val="0051662C"/>
    <w:rsid w:val="00521445"/>
    <w:rsid w:val="005239CE"/>
    <w:rsid w:val="00525852"/>
    <w:rsid w:val="00525D47"/>
    <w:rsid w:val="0053549C"/>
    <w:rsid w:val="0053678F"/>
    <w:rsid w:val="0054145C"/>
    <w:rsid w:val="00541F58"/>
    <w:rsid w:val="00543D16"/>
    <w:rsid w:val="00544BCA"/>
    <w:rsid w:val="00544D14"/>
    <w:rsid w:val="0054512B"/>
    <w:rsid w:val="005469C5"/>
    <w:rsid w:val="00550126"/>
    <w:rsid w:val="005619C3"/>
    <w:rsid w:val="00565C70"/>
    <w:rsid w:val="00570213"/>
    <w:rsid w:val="00571069"/>
    <w:rsid w:val="005756DD"/>
    <w:rsid w:val="00577C0C"/>
    <w:rsid w:val="0058142F"/>
    <w:rsid w:val="00582A11"/>
    <w:rsid w:val="00587000"/>
    <w:rsid w:val="00593256"/>
    <w:rsid w:val="00594770"/>
    <w:rsid w:val="00594877"/>
    <w:rsid w:val="0059626C"/>
    <w:rsid w:val="005A158D"/>
    <w:rsid w:val="005A32DB"/>
    <w:rsid w:val="005A32DE"/>
    <w:rsid w:val="005A7931"/>
    <w:rsid w:val="005A7C32"/>
    <w:rsid w:val="005B452C"/>
    <w:rsid w:val="005B6A47"/>
    <w:rsid w:val="005B7D59"/>
    <w:rsid w:val="005C4FF2"/>
    <w:rsid w:val="005D067C"/>
    <w:rsid w:val="005D1DAB"/>
    <w:rsid w:val="005D2B54"/>
    <w:rsid w:val="005D34C1"/>
    <w:rsid w:val="005D5EBA"/>
    <w:rsid w:val="005E286C"/>
    <w:rsid w:val="005E2CEA"/>
    <w:rsid w:val="005E55D3"/>
    <w:rsid w:val="005E7759"/>
    <w:rsid w:val="005F54FD"/>
    <w:rsid w:val="005F79CA"/>
    <w:rsid w:val="005F7B6E"/>
    <w:rsid w:val="006003FD"/>
    <w:rsid w:val="006015B1"/>
    <w:rsid w:val="006043E7"/>
    <w:rsid w:val="00605F3E"/>
    <w:rsid w:val="00606D7F"/>
    <w:rsid w:val="00607D46"/>
    <w:rsid w:val="00607E0F"/>
    <w:rsid w:val="00612E3D"/>
    <w:rsid w:val="00615669"/>
    <w:rsid w:val="006170F6"/>
    <w:rsid w:val="00625BEA"/>
    <w:rsid w:val="00626973"/>
    <w:rsid w:val="006271DE"/>
    <w:rsid w:val="006315BF"/>
    <w:rsid w:val="00636642"/>
    <w:rsid w:val="00640A8D"/>
    <w:rsid w:val="00642C4C"/>
    <w:rsid w:val="00643CF6"/>
    <w:rsid w:val="006508B5"/>
    <w:rsid w:val="00651986"/>
    <w:rsid w:val="00664D82"/>
    <w:rsid w:val="006700AC"/>
    <w:rsid w:val="00670479"/>
    <w:rsid w:val="00671508"/>
    <w:rsid w:val="0067426D"/>
    <w:rsid w:val="00676301"/>
    <w:rsid w:val="00680BF4"/>
    <w:rsid w:val="00681121"/>
    <w:rsid w:val="00683CD0"/>
    <w:rsid w:val="00684ACC"/>
    <w:rsid w:val="00685FEC"/>
    <w:rsid w:val="00686344"/>
    <w:rsid w:val="006863A9"/>
    <w:rsid w:val="00686C4A"/>
    <w:rsid w:val="0069226D"/>
    <w:rsid w:val="00693716"/>
    <w:rsid w:val="006953A6"/>
    <w:rsid w:val="00695D64"/>
    <w:rsid w:val="006A18D2"/>
    <w:rsid w:val="006A1B98"/>
    <w:rsid w:val="006A55BA"/>
    <w:rsid w:val="006A5BA0"/>
    <w:rsid w:val="006A6D70"/>
    <w:rsid w:val="006A7251"/>
    <w:rsid w:val="006B2B0A"/>
    <w:rsid w:val="006B591C"/>
    <w:rsid w:val="006C0418"/>
    <w:rsid w:val="006C5ECA"/>
    <w:rsid w:val="006C6F0D"/>
    <w:rsid w:val="006D0CE5"/>
    <w:rsid w:val="006D1ABE"/>
    <w:rsid w:val="006D4D7D"/>
    <w:rsid w:val="006F1A9B"/>
    <w:rsid w:val="00703067"/>
    <w:rsid w:val="007032A6"/>
    <w:rsid w:val="00706EA7"/>
    <w:rsid w:val="00707D23"/>
    <w:rsid w:val="00711E12"/>
    <w:rsid w:val="00720375"/>
    <w:rsid w:val="00722E6F"/>
    <w:rsid w:val="00724653"/>
    <w:rsid w:val="00726EF4"/>
    <w:rsid w:val="00730597"/>
    <w:rsid w:val="00734768"/>
    <w:rsid w:val="007353A5"/>
    <w:rsid w:val="007364B2"/>
    <w:rsid w:val="00736654"/>
    <w:rsid w:val="00737924"/>
    <w:rsid w:val="00737B71"/>
    <w:rsid w:val="007401A7"/>
    <w:rsid w:val="0074370A"/>
    <w:rsid w:val="0074417F"/>
    <w:rsid w:val="00745110"/>
    <w:rsid w:val="00746FA1"/>
    <w:rsid w:val="00755294"/>
    <w:rsid w:val="007552A3"/>
    <w:rsid w:val="00757EF1"/>
    <w:rsid w:val="00762699"/>
    <w:rsid w:val="0076558A"/>
    <w:rsid w:val="00771E58"/>
    <w:rsid w:val="00781C1E"/>
    <w:rsid w:val="00783B9C"/>
    <w:rsid w:val="0078431C"/>
    <w:rsid w:val="007866BD"/>
    <w:rsid w:val="00792835"/>
    <w:rsid w:val="00795DB2"/>
    <w:rsid w:val="007A15C5"/>
    <w:rsid w:val="007A2038"/>
    <w:rsid w:val="007A34F6"/>
    <w:rsid w:val="007A42C7"/>
    <w:rsid w:val="007A6DF7"/>
    <w:rsid w:val="007B0417"/>
    <w:rsid w:val="007B0CB1"/>
    <w:rsid w:val="007B2739"/>
    <w:rsid w:val="007B2A8B"/>
    <w:rsid w:val="007B2ACA"/>
    <w:rsid w:val="007B72C5"/>
    <w:rsid w:val="007C2CB1"/>
    <w:rsid w:val="007C48A7"/>
    <w:rsid w:val="007C515A"/>
    <w:rsid w:val="007C678B"/>
    <w:rsid w:val="007D0DE9"/>
    <w:rsid w:val="007D3A19"/>
    <w:rsid w:val="007D3C74"/>
    <w:rsid w:val="007D44F4"/>
    <w:rsid w:val="007D4859"/>
    <w:rsid w:val="007D5732"/>
    <w:rsid w:val="007D68F2"/>
    <w:rsid w:val="007D7834"/>
    <w:rsid w:val="007E05F7"/>
    <w:rsid w:val="007E0FCF"/>
    <w:rsid w:val="007E6319"/>
    <w:rsid w:val="007E7E1B"/>
    <w:rsid w:val="007F0B70"/>
    <w:rsid w:val="007F663A"/>
    <w:rsid w:val="00806C9F"/>
    <w:rsid w:val="0081156B"/>
    <w:rsid w:val="00815DC1"/>
    <w:rsid w:val="008165E0"/>
    <w:rsid w:val="00817BE2"/>
    <w:rsid w:val="008229D9"/>
    <w:rsid w:val="008251E3"/>
    <w:rsid w:val="00827388"/>
    <w:rsid w:val="0083055A"/>
    <w:rsid w:val="00830CC4"/>
    <w:rsid w:val="00831154"/>
    <w:rsid w:val="00832D5A"/>
    <w:rsid w:val="00832E61"/>
    <w:rsid w:val="00833789"/>
    <w:rsid w:val="0083433E"/>
    <w:rsid w:val="00844043"/>
    <w:rsid w:val="008443C9"/>
    <w:rsid w:val="0085233C"/>
    <w:rsid w:val="008541FA"/>
    <w:rsid w:val="00861DF8"/>
    <w:rsid w:val="00862B11"/>
    <w:rsid w:val="00863F7A"/>
    <w:rsid w:val="00865B2C"/>
    <w:rsid w:val="008666D4"/>
    <w:rsid w:val="00867365"/>
    <w:rsid w:val="00867F0A"/>
    <w:rsid w:val="00871C34"/>
    <w:rsid w:val="00874398"/>
    <w:rsid w:val="00875246"/>
    <w:rsid w:val="00882DC4"/>
    <w:rsid w:val="00884E06"/>
    <w:rsid w:val="00887594"/>
    <w:rsid w:val="00895901"/>
    <w:rsid w:val="0089706F"/>
    <w:rsid w:val="008A105F"/>
    <w:rsid w:val="008A4DA4"/>
    <w:rsid w:val="008A5CE4"/>
    <w:rsid w:val="008A5FD6"/>
    <w:rsid w:val="008C186D"/>
    <w:rsid w:val="008C1F35"/>
    <w:rsid w:val="008C31DE"/>
    <w:rsid w:val="008C404E"/>
    <w:rsid w:val="008C4B53"/>
    <w:rsid w:val="008D1EFB"/>
    <w:rsid w:val="008D5AF9"/>
    <w:rsid w:val="008E5DF7"/>
    <w:rsid w:val="008E6339"/>
    <w:rsid w:val="008F230C"/>
    <w:rsid w:val="008F40E1"/>
    <w:rsid w:val="008F755E"/>
    <w:rsid w:val="008F7675"/>
    <w:rsid w:val="00901DEE"/>
    <w:rsid w:val="009041A1"/>
    <w:rsid w:val="009103DD"/>
    <w:rsid w:val="00912F4A"/>
    <w:rsid w:val="00915DF6"/>
    <w:rsid w:val="009169AB"/>
    <w:rsid w:val="00917599"/>
    <w:rsid w:val="0092033C"/>
    <w:rsid w:val="0092121F"/>
    <w:rsid w:val="009217B8"/>
    <w:rsid w:val="0092349C"/>
    <w:rsid w:val="00923B4C"/>
    <w:rsid w:val="0092487C"/>
    <w:rsid w:val="00926349"/>
    <w:rsid w:val="009321FA"/>
    <w:rsid w:val="009325A4"/>
    <w:rsid w:val="009343FD"/>
    <w:rsid w:val="009408C5"/>
    <w:rsid w:val="00943FA4"/>
    <w:rsid w:val="00944658"/>
    <w:rsid w:val="00945CC1"/>
    <w:rsid w:val="00946A15"/>
    <w:rsid w:val="00953A19"/>
    <w:rsid w:val="00954B60"/>
    <w:rsid w:val="0095645A"/>
    <w:rsid w:val="00960D53"/>
    <w:rsid w:val="00963E96"/>
    <w:rsid w:val="00967A3C"/>
    <w:rsid w:val="009717A5"/>
    <w:rsid w:val="00974140"/>
    <w:rsid w:val="00976022"/>
    <w:rsid w:val="0097610D"/>
    <w:rsid w:val="009770EE"/>
    <w:rsid w:val="0097779A"/>
    <w:rsid w:val="0097780E"/>
    <w:rsid w:val="00980687"/>
    <w:rsid w:val="00980FCE"/>
    <w:rsid w:val="00982700"/>
    <w:rsid w:val="00985A95"/>
    <w:rsid w:val="00985E5F"/>
    <w:rsid w:val="009867F9"/>
    <w:rsid w:val="00987C95"/>
    <w:rsid w:val="00987DB7"/>
    <w:rsid w:val="00991893"/>
    <w:rsid w:val="009937FA"/>
    <w:rsid w:val="00995E30"/>
    <w:rsid w:val="00997901"/>
    <w:rsid w:val="00997DE7"/>
    <w:rsid w:val="009A328C"/>
    <w:rsid w:val="009A33C5"/>
    <w:rsid w:val="009A54B0"/>
    <w:rsid w:val="009B0386"/>
    <w:rsid w:val="009C67E9"/>
    <w:rsid w:val="009D0FD5"/>
    <w:rsid w:val="009D4DBA"/>
    <w:rsid w:val="009E18B6"/>
    <w:rsid w:val="009F18A7"/>
    <w:rsid w:val="009F3D36"/>
    <w:rsid w:val="009F5351"/>
    <w:rsid w:val="00A01A80"/>
    <w:rsid w:val="00A037E9"/>
    <w:rsid w:val="00A07CC3"/>
    <w:rsid w:val="00A10AAE"/>
    <w:rsid w:val="00A11FD2"/>
    <w:rsid w:val="00A16B9E"/>
    <w:rsid w:val="00A17A3B"/>
    <w:rsid w:val="00A223E6"/>
    <w:rsid w:val="00A23246"/>
    <w:rsid w:val="00A23285"/>
    <w:rsid w:val="00A32050"/>
    <w:rsid w:val="00A32879"/>
    <w:rsid w:val="00A374C4"/>
    <w:rsid w:val="00A378F8"/>
    <w:rsid w:val="00A50879"/>
    <w:rsid w:val="00A50ED7"/>
    <w:rsid w:val="00A61E8F"/>
    <w:rsid w:val="00A678CC"/>
    <w:rsid w:val="00A70767"/>
    <w:rsid w:val="00A70A6A"/>
    <w:rsid w:val="00A752CC"/>
    <w:rsid w:val="00A75919"/>
    <w:rsid w:val="00A81481"/>
    <w:rsid w:val="00A82A9E"/>
    <w:rsid w:val="00A9149D"/>
    <w:rsid w:val="00A91910"/>
    <w:rsid w:val="00A91AD8"/>
    <w:rsid w:val="00A9322F"/>
    <w:rsid w:val="00AA102A"/>
    <w:rsid w:val="00AA48D5"/>
    <w:rsid w:val="00AA63BD"/>
    <w:rsid w:val="00AA7364"/>
    <w:rsid w:val="00AB325B"/>
    <w:rsid w:val="00AB354F"/>
    <w:rsid w:val="00AB395B"/>
    <w:rsid w:val="00AB4327"/>
    <w:rsid w:val="00AC070E"/>
    <w:rsid w:val="00AC27B1"/>
    <w:rsid w:val="00AC2960"/>
    <w:rsid w:val="00AC2C8F"/>
    <w:rsid w:val="00AC397C"/>
    <w:rsid w:val="00AC4E11"/>
    <w:rsid w:val="00AD0A92"/>
    <w:rsid w:val="00AD1562"/>
    <w:rsid w:val="00AD4454"/>
    <w:rsid w:val="00AE02E9"/>
    <w:rsid w:val="00AE588E"/>
    <w:rsid w:val="00AE7271"/>
    <w:rsid w:val="00AF25B3"/>
    <w:rsid w:val="00B00BC6"/>
    <w:rsid w:val="00B0552A"/>
    <w:rsid w:val="00B109A3"/>
    <w:rsid w:val="00B110EE"/>
    <w:rsid w:val="00B11EE3"/>
    <w:rsid w:val="00B165AD"/>
    <w:rsid w:val="00B17034"/>
    <w:rsid w:val="00B21A52"/>
    <w:rsid w:val="00B25C91"/>
    <w:rsid w:val="00B268D6"/>
    <w:rsid w:val="00B27656"/>
    <w:rsid w:val="00B31362"/>
    <w:rsid w:val="00B316BA"/>
    <w:rsid w:val="00B34E5A"/>
    <w:rsid w:val="00B35656"/>
    <w:rsid w:val="00B37913"/>
    <w:rsid w:val="00B41C03"/>
    <w:rsid w:val="00B4403A"/>
    <w:rsid w:val="00B44A23"/>
    <w:rsid w:val="00B44CCC"/>
    <w:rsid w:val="00B451F7"/>
    <w:rsid w:val="00B46690"/>
    <w:rsid w:val="00B571F5"/>
    <w:rsid w:val="00B57D79"/>
    <w:rsid w:val="00B614EA"/>
    <w:rsid w:val="00B66214"/>
    <w:rsid w:val="00B6773C"/>
    <w:rsid w:val="00B718E4"/>
    <w:rsid w:val="00B72A79"/>
    <w:rsid w:val="00B870FD"/>
    <w:rsid w:val="00B877FD"/>
    <w:rsid w:val="00B87BED"/>
    <w:rsid w:val="00B96D9D"/>
    <w:rsid w:val="00B970D0"/>
    <w:rsid w:val="00BA0082"/>
    <w:rsid w:val="00BA0ABD"/>
    <w:rsid w:val="00BA1755"/>
    <w:rsid w:val="00BA1C65"/>
    <w:rsid w:val="00BA1D06"/>
    <w:rsid w:val="00BA2C68"/>
    <w:rsid w:val="00BB00A3"/>
    <w:rsid w:val="00BB581F"/>
    <w:rsid w:val="00BC0EC4"/>
    <w:rsid w:val="00BC1A02"/>
    <w:rsid w:val="00BC2B16"/>
    <w:rsid w:val="00BC4554"/>
    <w:rsid w:val="00BC4D6D"/>
    <w:rsid w:val="00BD0584"/>
    <w:rsid w:val="00BD0F8A"/>
    <w:rsid w:val="00BD11FC"/>
    <w:rsid w:val="00BD27D4"/>
    <w:rsid w:val="00BD367A"/>
    <w:rsid w:val="00BD3FDB"/>
    <w:rsid w:val="00BE0931"/>
    <w:rsid w:val="00BE313A"/>
    <w:rsid w:val="00BE7358"/>
    <w:rsid w:val="00BF0380"/>
    <w:rsid w:val="00C00CCA"/>
    <w:rsid w:val="00C0395E"/>
    <w:rsid w:val="00C0570E"/>
    <w:rsid w:val="00C05ED3"/>
    <w:rsid w:val="00C06036"/>
    <w:rsid w:val="00C067BA"/>
    <w:rsid w:val="00C114D1"/>
    <w:rsid w:val="00C20643"/>
    <w:rsid w:val="00C256A0"/>
    <w:rsid w:val="00C32294"/>
    <w:rsid w:val="00C462DF"/>
    <w:rsid w:val="00C47E84"/>
    <w:rsid w:val="00C51ECD"/>
    <w:rsid w:val="00C521A2"/>
    <w:rsid w:val="00C52710"/>
    <w:rsid w:val="00C52B38"/>
    <w:rsid w:val="00C54000"/>
    <w:rsid w:val="00C550D7"/>
    <w:rsid w:val="00C55B65"/>
    <w:rsid w:val="00C56756"/>
    <w:rsid w:val="00C56C81"/>
    <w:rsid w:val="00C56EB8"/>
    <w:rsid w:val="00C57C2F"/>
    <w:rsid w:val="00C61D21"/>
    <w:rsid w:val="00C6298B"/>
    <w:rsid w:val="00C64CB3"/>
    <w:rsid w:val="00C70CA3"/>
    <w:rsid w:val="00C72805"/>
    <w:rsid w:val="00C73AAE"/>
    <w:rsid w:val="00C87A23"/>
    <w:rsid w:val="00C904FE"/>
    <w:rsid w:val="00C97C3E"/>
    <w:rsid w:val="00CA2D5C"/>
    <w:rsid w:val="00CA3D93"/>
    <w:rsid w:val="00CA47C3"/>
    <w:rsid w:val="00CA73F2"/>
    <w:rsid w:val="00CA7BBA"/>
    <w:rsid w:val="00CB6776"/>
    <w:rsid w:val="00CD0710"/>
    <w:rsid w:val="00CD0A7B"/>
    <w:rsid w:val="00CD1A09"/>
    <w:rsid w:val="00CD3096"/>
    <w:rsid w:val="00CE108C"/>
    <w:rsid w:val="00CE3536"/>
    <w:rsid w:val="00CE4A8D"/>
    <w:rsid w:val="00CF0D5B"/>
    <w:rsid w:val="00CF3D3A"/>
    <w:rsid w:val="00CF723A"/>
    <w:rsid w:val="00D006E2"/>
    <w:rsid w:val="00D00DDE"/>
    <w:rsid w:val="00D01712"/>
    <w:rsid w:val="00D02BA4"/>
    <w:rsid w:val="00D031A0"/>
    <w:rsid w:val="00D046C9"/>
    <w:rsid w:val="00D05535"/>
    <w:rsid w:val="00D07E41"/>
    <w:rsid w:val="00D103BE"/>
    <w:rsid w:val="00D1234F"/>
    <w:rsid w:val="00D13F30"/>
    <w:rsid w:val="00D2059A"/>
    <w:rsid w:val="00D21974"/>
    <w:rsid w:val="00D2364B"/>
    <w:rsid w:val="00D244B4"/>
    <w:rsid w:val="00D24E22"/>
    <w:rsid w:val="00D2605F"/>
    <w:rsid w:val="00D27820"/>
    <w:rsid w:val="00D31C77"/>
    <w:rsid w:val="00D33B5B"/>
    <w:rsid w:val="00D3542A"/>
    <w:rsid w:val="00D35DB3"/>
    <w:rsid w:val="00D40027"/>
    <w:rsid w:val="00D40BFD"/>
    <w:rsid w:val="00D43207"/>
    <w:rsid w:val="00D44E18"/>
    <w:rsid w:val="00D46AA4"/>
    <w:rsid w:val="00D47DA0"/>
    <w:rsid w:val="00D50CFB"/>
    <w:rsid w:val="00D528B2"/>
    <w:rsid w:val="00D70352"/>
    <w:rsid w:val="00D75CE7"/>
    <w:rsid w:val="00D76F43"/>
    <w:rsid w:val="00D777BF"/>
    <w:rsid w:val="00D813FF"/>
    <w:rsid w:val="00D82603"/>
    <w:rsid w:val="00D84211"/>
    <w:rsid w:val="00D87D9D"/>
    <w:rsid w:val="00D9221A"/>
    <w:rsid w:val="00D92D26"/>
    <w:rsid w:val="00D963FF"/>
    <w:rsid w:val="00D97520"/>
    <w:rsid w:val="00DA3609"/>
    <w:rsid w:val="00DA3EC3"/>
    <w:rsid w:val="00DA4A31"/>
    <w:rsid w:val="00DB54AD"/>
    <w:rsid w:val="00DB5843"/>
    <w:rsid w:val="00DB5AB6"/>
    <w:rsid w:val="00DB74DD"/>
    <w:rsid w:val="00DD40C1"/>
    <w:rsid w:val="00DD5D61"/>
    <w:rsid w:val="00DD783E"/>
    <w:rsid w:val="00DE0D14"/>
    <w:rsid w:val="00DE16A3"/>
    <w:rsid w:val="00DE28A8"/>
    <w:rsid w:val="00DE4616"/>
    <w:rsid w:val="00DE7A0D"/>
    <w:rsid w:val="00DF201A"/>
    <w:rsid w:val="00DF63F5"/>
    <w:rsid w:val="00DF7D2C"/>
    <w:rsid w:val="00E013F5"/>
    <w:rsid w:val="00E02C42"/>
    <w:rsid w:val="00E0616F"/>
    <w:rsid w:val="00E0769C"/>
    <w:rsid w:val="00E10587"/>
    <w:rsid w:val="00E169A4"/>
    <w:rsid w:val="00E241AC"/>
    <w:rsid w:val="00E3148E"/>
    <w:rsid w:val="00E35BA5"/>
    <w:rsid w:val="00E374BF"/>
    <w:rsid w:val="00E45374"/>
    <w:rsid w:val="00E47F34"/>
    <w:rsid w:val="00E556DC"/>
    <w:rsid w:val="00E57667"/>
    <w:rsid w:val="00E63BFF"/>
    <w:rsid w:val="00E668FF"/>
    <w:rsid w:val="00E72DD5"/>
    <w:rsid w:val="00E75B6E"/>
    <w:rsid w:val="00E764DE"/>
    <w:rsid w:val="00E77EEF"/>
    <w:rsid w:val="00E86256"/>
    <w:rsid w:val="00E866AD"/>
    <w:rsid w:val="00E9137D"/>
    <w:rsid w:val="00E94FAA"/>
    <w:rsid w:val="00E95649"/>
    <w:rsid w:val="00EA13C4"/>
    <w:rsid w:val="00EA24E3"/>
    <w:rsid w:val="00EA753D"/>
    <w:rsid w:val="00EA75F9"/>
    <w:rsid w:val="00EB0D8B"/>
    <w:rsid w:val="00EB6A97"/>
    <w:rsid w:val="00EC682B"/>
    <w:rsid w:val="00EC6A4B"/>
    <w:rsid w:val="00EC6AF3"/>
    <w:rsid w:val="00EC77B3"/>
    <w:rsid w:val="00EF21D8"/>
    <w:rsid w:val="00F00630"/>
    <w:rsid w:val="00F1163E"/>
    <w:rsid w:val="00F11B97"/>
    <w:rsid w:val="00F1451C"/>
    <w:rsid w:val="00F16967"/>
    <w:rsid w:val="00F24788"/>
    <w:rsid w:val="00F3035B"/>
    <w:rsid w:val="00F33BFF"/>
    <w:rsid w:val="00F45612"/>
    <w:rsid w:val="00F46375"/>
    <w:rsid w:val="00F47FA9"/>
    <w:rsid w:val="00F5552A"/>
    <w:rsid w:val="00F57BAC"/>
    <w:rsid w:val="00F61DF7"/>
    <w:rsid w:val="00F62BAB"/>
    <w:rsid w:val="00F64B2C"/>
    <w:rsid w:val="00F66202"/>
    <w:rsid w:val="00F67387"/>
    <w:rsid w:val="00F70C88"/>
    <w:rsid w:val="00F83B21"/>
    <w:rsid w:val="00F852D1"/>
    <w:rsid w:val="00F90F64"/>
    <w:rsid w:val="00F97582"/>
    <w:rsid w:val="00F97597"/>
    <w:rsid w:val="00FA03A8"/>
    <w:rsid w:val="00FA28C5"/>
    <w:rsid w:val="00FA32DA"/>
    <w:rsid w:val="00FA5C88"/>
    <w:rsid w:val="00FB1F51"/>
    <w:rsid w:val="00FB4B15"/>
    <w:rsid w:val="00FB4C27"/>
    <w:rsid w:val="00FB5E3F"/>
    <w:rsid w:val="00FB7433"/>
    <w:rsid w:val="00FC3A9B"/>
    <w:rsid w:val="00FC5CC4"/>
    <w:rsid w:val="00FE4908"/>
    <w:rsid w:val="00FE4FA8"/>
    <w:rsid w:val="00FE6AAD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1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72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6148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2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3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3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5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614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72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6148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1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2B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643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35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5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3D53-0DD3-496E-836A-28EE21CC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December 1</vt:lpstr>
    </vt:vector>
  </TitlesOfParts>
  <Company>The Centech Group Inc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December 1</dc:title>
  <dc:creator>Ariel Jones</dc:creator>
  <cp:lastModifiedBy>Christina Fortney</cp:lastModifiedBy>
  <cp:revision>2</cp:revision>
  <cp:lastPrinted>2014-03-05T16:34:00Z</cp:lastPrinted>
  <dcterms:created xsi:type="dcterms:W3CDTF">2015-02-28T16:07:00Z</dcterms:created>
  <dcterms:modified xsi:type="dcterms:W3CDTF">2015-02-28T16:07:00Z</dcterms:modified>
</cp:coreProperties>
</file>